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D6B58" w14:textId="4192B487" w:rsidR="000C6DFF" w:rsidRPr="00E47639" w:rsidRDefault="00110823" w:rsidP="0062225D">
      <w:pPr>
        <w:ind w:left="-5"/>
        <w:rPr>
          <w:rFonts w:ascii="Times New Roman" w:hAnsi="Times New Roman" w:cs="Times New Roman"/>
          <w:sz w:val="24"/>
          <w:szCs w:val="24"/>
        </w:rPr>
      </w:pPr>
      <w:r w:rsidRPr="00E47639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6E2AE3">
        <w:rPr>
          <w:rFonts w:ascii="Times New Roman" w:hAnsi="Times New Roman" w:cs="Times New Roman"/>
          <w:sz w:val="24"/>
          <w:szCs w:val="24"/>
        </w:rPr>
        <w:t>I</w:t>
      </w:r>
      <w:r w:rsidRPr="00E47639">
        <w:rPr>
          <w:rFonts w:ascii="Times New Roman" w:hAnsi="Times New Roman" w:cs="Times New Roman"/>
          <w:sz w:val="24"/>
          <w:szCs w:val="24"/>
        </w:rPr>
        <w:t xml:space="preserve"> </w:t>
      </w:r>
      <w:r w:rsidR="00522291" w:rsidRPr="00E47639">
        <w:rPr>
          <w:rFonts w:ascii="Times New Roman" w:hAnsi="Times New Roman" w:cs="Times New Roman"/>
          <w:b w:val="0"/>
          <w:sz w:val="24"/>
          <w:szCs w:val="24"/>
        </w:rPr>
        <w:t>do regulaminu konkursu AKADEMIA UMIEJ</w:t>
      </w:r>
      <w:r w:rsidR="00E47639">
        <w:rPr>
          <w:rFonts w:ascii="Times New Roman" w:hAnsi="Times New Roman" w:cs="Times New Roman"/>
          <w:b w:val="0"/>
          <w:sz w:val="24"/>
          <w:szCs w:val="24"/>
        </w:rPr>
        <w:t>ĘTNOŚCI</w:t>
      </w:r>
      <w:r w:rsidR="0062225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22291" w:rsidRPr="00E47639">
        <w:rPr>
          <w:rFonts w:ascii="Times New Roman" w:hAnsi="Times New Roman" w:cs="Times New Roman"/>
          <w:b w:val="0"/>
          <w:sz w:val="24"/>
          <w:szCs w:val="24"/>
        </w:rPr>
        <w:t>Dolno</w:t>
      </w:r>
      <w:r w:rsidR="00BC317A">
        <w:rPr>
          <w:rFonts w:ascii="Times New Roman" w:hAnsi="Times New Roman" w:cs="Times New Roman"/>
          <w:b w:val="0"/>
          <w:sz w:val="24"/>
          <w:szCs w:val="24"/>
        </w:rPr>
        <w:t>śląskiej Szkoły Wyższej edycja I</w:t>
      </w:r>
      <w:r w:rsidR="00A534EF">
        <w:rPr>
          <w:rFonts w:ascii="Times New Roman" w:hAnsi="Times New Roman" w:cs="Times New Roman"/>
          <w:b w:val="0"/>
          <w:sz w:val="24"/>
          <w:szCs w:val="24"/>
        </w:rPr>
        <w:t>II</w:t>
      </w:r>
      <w:r w:rsidR="00BC317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65120">
        <w:rPr>
          <w:rFonts w:ascii="Times New Roman" w:hAnsi="Times New Roman" w:cs="Times New Roman"/>
          <w:b w:val="0"/>
          <w:sz w:val="24"/>
          <w:szCs w:val="24"/>
        </w:rPr>
        <w:t>–</w:t>
      </w:r>
      <w:r w:rsidR="00522291" w:rsidRPr="00E47639">
        <w:rPr>
          <w:rFonts w:ascii="Times New Roman" w:hAnsi="Times New Roman" w:cs="Times New Roman"/>
          <w:sz w:val="24"/>
          <w:szCs w:val="24"/>
        </w:rPr>
        <w:t xml:space="preserve"> </w:t>
      </w:r>
      <w:r w:rsidRPr="00E47639">
        <w:rPr>
          <w:rFonts w:ascii="Times New Roman" w:hAnsi="Times New Roman" w:cs="Times New Roman"/>
          <w:sz w:val="24"/>
          <w:szCs w:val="24"/>
        </w:rPr>
        <w:t xml:space="preserve">FORMULARZ </w:t>
      </w:r>
      <w:r w:rsidR="00522291" w:rsidRPr="00E47639">
        <w:rPr>
          <w:rFonts w:ascii="Times New Roman" w:hAnsi="Times New Roman" w:cs="Times New Roman"/>
          <w:sz w:val="24"/>
          <w:szCs w:val="24"/>
        </w:rPr>
        <w:t>WNIOSKU</w:t>
      </w:r>
    </w:p>
    <w:p w14:paraId="179BD567" w14:textId="77777777" w:rsidR="000C6DFF" w:rsidRDefault="00110823">
      <w:pPr>
        <w:ind w:left="0" w:firstLine="0"/>
      </w:pPr>
      <w:r>
        <w:rPr>
          <w:b w:val="0"/>
        </w:rPr>
        <w:t xml:space="preserve"> </w:t>
      </w:r>
    </w:p>
    <w:tbl>
      <w:tblPr>
        <w:tblStyle w:val="TableGrid"/>
        <w:tblW w:w="10207" w:type="dxa"/>
        <w:tblInd w:w="-147" w:type="dxa"/>
        <w:tblCellMar>
          <w:top w:w="38" w:type="dxa"/>
          <w:left w:w="108" w:type="dxa"/>
          <w:right w:w="51" w:type="dxa"/>
        </w:tblCellMar>
        <w:tblLook w:val="04A0" w:firstRow="1" w:lastRow="0" w:firstColumn="1" w:lastColumn="0" w:noHBand="0" w:noVBand="1"/>
      </w:tblPr>
      <w:tblGrid>
        <w:gridCol w:w="2210"/>
        <w:gridCol w:w="767"/>
        <w:gridCol w:w="1346"/>
        <w:gridCol w:w="1712"/>
        <w:gridCol w:w="4172"/>
      </w:tblGrid>
      <w:tr w:rsidR="00522291" w:rsidRPr="00522291" w14:paraId="265308B9" w14:textId="77777777" w:rsidTr="00A3484E">
        <w:trPr>
          <w:trHeight w:val="252"/>
        </w:trPr>
        <w:tc>
          <w:tcPr>
            <w:tcW w:w="102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DD6EE"/>
          </w:tcPr>
          <w:p w14:paraId="5056A05E" w14:textId="77777777" w:rsidR="00522291" w:rsidRPr="00522291" w:rsidRDefault="00522291" w:rsidP="00792919">
            <w:pPr>
              <w:spacing w:after="16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291">
              <w:rPr>
                <w:rFonts w:ascii="Times New Roman" w:hAnsi="Times New Roman" w:cs="Times New Roman"/>
                <w:sz w:val="24"/>
                <w:szCs w:val="24"/>
              </w:rPr>
              <w:t>WNIOSKODAWCA/Y</w:t>
            </w:r>
          </w:p>
        </w:tc>
      </w:tr>
      <w:tr w:rsidR="00E47639" w:rsidRPr="00522291" w14:paraId="2E8158F9" w14:textId="77777777" w:rsidTr="00A3484E">
        <w:trPr>
          <w:trHeight w:val="252"/>
        </w:trPr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25B20" w14:textId="77777777" w:rsidR="00522291" w:rsidRPr="00522291" w:rsidRDefault="00522291" w:rsidP="0052229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291">
              <w:rPr>
                <w:rFonts w:ascii="Times New Roman" w:hAnsi="Times New Roman" w:cs="Times New Roman"/>
                <w:sz w:val="24"/>
                <w:szCs w:val="24"/>
              </w:rPr>
              <w:t>Imię i nazwisko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EC41F" w14:textId="77777777" w:rsidR="00522291" w:rsidRPr="00522291" w:rsidRDefault="00F72A4B" w:rsidP="00522291">
            <w:pPr>
              <w:spacing w:after="16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 albumu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6CFE0" w14:textId="77777777" w:rsidR="00522291" w:rsidRPr="00522291" w:rsidRDefault="00522291" w:rsidP="00522291">
            <w:pPr>
              <w:spacing w:after="16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291">
              <w:rPr>
                <w:rFonts w:ascii="Times New Roman" w:hAnsi="Times New Roman" w:cs="Times New Roman"/>
                <w:sz w:val="24"/>
                <w:szCs w:val="24"/>
              </w:rPr>
              <w:t>Kierunek,</w:t>
            </w:r>
            <w:r w:rsidR="00E476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22291">
              <w:rPr>
                <w:rFonts w:ascii="Times New Roman" w:hAnsi="Times New Roman" w:cs="Times New Roman"/>
                <w:sz w:val="24"/>
                <w:szCs w:val="24"/>
              </w:rPr>
              <w:t>rok i semestr studiów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18C76" w14:textId="77777777" w:rsidR="00A3484E" w:rsidRDefault="00522291" w:rsidP="00A3484E">
            <w:pPr>
              <w:spacing w:after="160"/>
              <w:ind w:left="0"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2291">
              <w:rPr>
                <w:rFonts w:ascii="Times New Roman" w:hAnsi="Times New Roman" w:cs="Times New Roman"/>
                <w:sz w:val="24"/>
                <w:szCs w:val="24"/>
              </w:rPr>
              <w:t xml:space="preserve">Opis </w:t>
            </w:r>
            <w:r w:rsidR="00E47639">
              <w:rPr>
                <w:rFonts w:ascii="Times New Roman" w:hAnsi="Times New Roman" w:cs="Times New Roman"/>
                <w:sz w:val="24"/>
                <w:szCs w:val="24"/>
              </w:rPr>
              <w:t>potencj</w:t>
            </w:r>
            <w:r w:rsidR="00A3484E">
              <w:rPr>
                <w:rFonts w:ascii="Times New Roman" w:hAnsi="Times New Roman" w:cs="Times New Roman"/>
                <w:sz w:val="24"/>
                <w:szCs w:val="24"/>
              </w:rPr>
              <w:t xml:space="preserve">ału: </w:t>
            </w:r>
            <w:r w:rsidR="00E47639" w:rsidRPr="00E47639">
              <w:rPr>
                <w:rFonts w:ascii="Times New Roman" w:hAnsi="Times New Roman"/>
                <w:b w:val="0"/>
                <w:sz w:val="24"/>
                <w:szCs w:val="24"/>
              </w:rPr>
              <w:t>kompetencje, doświadczenia i osiągnięcia naukowe, zawodowe Wnioskodawcy/ów, średnia ocen z poprzedniego semestru, działalność społeczna na uczelni lub poza nią</w:t>
            </w:r>
          </w:p>
          <w:p w14:paraId="0436344E" w14:textId="77777777" w:rsidR="00522291" w:rsidRPr="00522291" w:rsidRDefault="00A3484E" w:rsidP="00A3484E">
            <w:pPr>
              <w:spacing w:after="16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(pole tekstowe</w:t>
            </w:r>
            <w:r w:rsidR="00E476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484E">
              <w:rPr>
                <w:rFonts w:ascii="Times New Roman" w:hAnsi="Times New Roman" w:cs="Times New Roman"/>
                <w:b w:val="0"/>
                <w:sz w:val="24"/>
                <w:szCs w:val="24"/>
              </w:rPr>
              <w:t>do 500 znaków dla każdego z Wnioskodawców)</w:t>
            </w:r>
          </w:p>
        </w:tc>
      </w:tr>
      <w:tr w:rsidR="00E47639" w:rsidRPr="00522291" w14:paraId="3EA20A24" w14:textId="77777777" w:rsidTr="00A3484E">
        <w:trPr>
          <w:trHeight w:val="252"/>
        </w:trPr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F0A9F" w14:textId="77777777" w:rsidR="00522291" w:rsidRPr="00522291" w:rsidRDefault="00522291" w:rsidP="002A268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73827" w14:textId="77777777" w:rsidR="00522291" w:rsidRPr="00522291" w:rsidRDefault="00522291" w:rsidP="002A268D">
            <w:pPr>
              <w:spacing w:after="16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1E119" w14:textId="77777777" w:rsidR="00522291" w:rsidRPr="00522291" w:rsidRDefault="00522291" w:rsidP="002A268D">
            <w:pPr>
              <w:spacing w:after="16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54702" w14:textId="77777777" w:rsidR="00522291" w:rsidRPr="00522291" w:rsidRDefault="00522291" w:rsidP="002A268D">
            <w:pPr>
              <w:spacing w:after="16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639" w:rsidRPr="00522291" w14:paraId="11E684CC" w14:textId="77777777" w:rsidTr="00A3484E">
        <w:trPr>
          <w:trHeight w:val="252"/>
        </w:trPr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BEF00" w14:textId="77777777" w:rsidR="00E47639" w:rsidRPr="00522291" w:rsidRDefault="00E47639" w:rsidP="002A268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CD0BA" w14:textId="77777777" w:rsidR="00E47639" w:rsidRPr="00522291" w:rsidRDefault="00E47639" w:rsidP="002A268D">
            <w:pPr>
              <w:spacing w:after="16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067D5" w14:textId="77777777" w:rsidR="00E47639" w:rsidRPr="00522291" w:rsidRDefault="00E47639" w:rsidP="002A268D">
            <w:pPr>
              <w:spacing w:after="16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C1E62" w14:textId="77777777" w:rsidR="00E47639" w:rsidRPr="00522291" w:rsidRDefault="00E47639" w:rsidP="002A268D">
            <w:pPr>
              <w:spacing w:after="16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639" w:rsidRPr="00522291" w14:paraId="332E98F4" w14:textId="77777777" w:rsidTr="00A3484E">
        <w:trPr>
          <w:trHeight w:val="252"/>
        </w:trPr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14EDD" w14:textId="77777777" w:rsidR="00E47639" w:rsidRPr="00522291" w:rsidRDefault="00E47639" w:rsidP="002A268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B5C70" w14:textId="77777777" w:rsidR="00E47639" w:rsidRPr="00522291" w:rsidRDefault="00E47639" w:rsidP="002A268D">
            <w:pPr>
              <w:spacing w:after="16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5FA99" w14:textId="77777777" w:rsidR="00E47639" w:rsidRPr="00522291" w:rsidRDefault="00E47639" w:rsidP="002A268D">
            <w:pPr>
              <w:spacing w:after="16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B851E" w14:textId="77777777" w:rsidR="00E47639" w:rsidRPr="00522291" w:rsidRDefault="00E47639" w:rsidP="002A268D">
            <w:pPr>
              <w:spacing w:after="16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639" w:rsidRPr="00522291" w14:paraId="063159F0" w14:textId="77777777" w:rsidTr="00A3484E">
        <w:trPr>
          <w:trHeight w:val="252"/>
        </w:trPr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EA64E" w14:textId="77777777" w:rsidR="00E47639" w:rsidRPr="00522291" w:rsidRDefault="00E47639" w:rsidP="002A268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EB3C2" w14:textId="77777777" w:rsidR="00E47639" w:rsidRPr="00522291" w:rsidRDefault="00E47639" w:rsidP="002A268D">
            <w:pPr>
              <w:spacing w:after="16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306E0" w14:textId="77777777" w:rsidR="00E47639" w:rsidRPr="00522291" w:rsidRDefault="00E47639" w:rsidP="002A268D">
            <w:pPr>
              <w:spacing w:after="16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B7A58" w14:textId="77777777" w:rsidR="00E47639" w:rsidRPr="00522291" w:rsidRDefault="00E47639" w:rsidP="002A268D">
            <w:pPr>
              <w:spacing w:after="16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291" w:rsidRPr="00522291" w14:paraId="3C2F6EFB" w14:textId="77777777" w:rsidTr="00A3484E">
        <w:trPr>
          <w:trHeight w:val="252"/>
        </w:trPr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4091B" w14:textId="77777777" w:rsidR="00522291" w:rsidRPr="00522291" w:rsidRDefault="00522291" w:rsidP="0052229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E1E22" w14:textId="77777777" w:rsidR="00522291" w:rsidRPr="00522291" w:rsidRDefault="00522291">
            <w:pPr>
              <w:spacing w:after="16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6E994" w14:textId="77777777" w:rsidR="00522291" w:rsidRPr="00522291" w:rsidRDefault="00522291" w:rsidP="00522291">
            <w:pPr>
              <w:spacing w:after="16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B8378" w14:textId="77777777" w:rsidR="00522291" w:rsidRPr="00522291" w:rsidRDefault="00522291">
            <w:pPr>
              <w:spacing w:after="16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291" w:rsidRPr="00522291" w14:paraId="5149B34F" w14:textId="77777777" w:rsidTr="00A3484E">
        <w:trPr>
          <w:trHeight w:val="251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02C16B9A" w14:textId="00CE5FEF" w:rsidR="00522291" w:rsidRPr="00522291" w:rsidRDefault="00522291" w:rsidP="00792919">
            <w:pPr>
              <w:spacing w:after="16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291">
              <w:rPr>
                <w:rFonts w:ascii="Times New Roman" w:hAnsi="Times New Roman" w:cs="Times New Roman"/>
                <w:sz w:val="24"/>
                <w:szCs w:val="24"/>
              </w:rPr>
              <w:t xml:space="preserve">DANE </w:t>
            </w:r>
            <w:r w:rsidR="00A3484E">
              <w:rPr>
                <w:rFonts w:ascii="Times New Roman" w:hAnsi="Times New Roman" w:cs="Times New Roman"/>
                <w:sz w:val="24"/>
                <w:szCs w:val="24"/>
              </w:rPr>
              <w:t xml:space="preserve">KONTAKTOWE </w:t>
            </w:r>
            <w:r w:rsidRPr="00522291">
              <w:rPr>
                <w:rFonts w:ascii="Times New Roman" w:hAnsi="Times New Roman" w:cs="Times New Roman"/>
                <w:sz w:val="24"/>
                <w:szCs w:val="24"/>
              </w:rPr>
              <w:t>WNIOSKODAWCY</w:t>
            </w:r>
            <w:r w:rsidR="00A3484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522291">
              <w:rPr>
                <w:rFonts w:ascii="Times New Roman" w:hAnsi="Times New Roman" w:cs="Times New Roman"/>
                <w:sz w:val="24"/>
                <w:szCs w:val="24"/>
              </w:rPr>
              <w:t>LIDERA PROJEKTU</w:t>
            </w:r>
            <w:r w:rsidR="00A3484E">
              <w:rPr>
                <w:rFonts w:ascii="Times New Roman" w:hAnsi="Times New Roman" w:cs="Times New Roman"/>
                <w:sz w:val="24"/>
                <w:szCs w:val="24"/>
              </w:rPr>
              <w:t xml:space="preserve"> GRUPOWEGO</w:t>
            </w:r>
            <w:r w:rsidR="00557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291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57828">
              <w:rPr>
                <w:rFonts w:ascii="Times New Roman" w:hAnsi="Times New Roman" w:cs="Times New Roman"/>
                <w:sz w:val="24"/>
                <w:szCs w:val="24"/>
              </w:rPr>
              <w:t>lub KOŁA NAUKOWEGO</w:t>
            </w:r>
          </w:p>
        </w:tc>
      </w:tr>
      <w:tr w:rsidR="00A3484E" w:rsidRPr="00522291" w14:paraId="6C5E36E1" w14:textId="77777777" w:rsidTr="00A3484E">
        <w:trPr>
          <w:trHeight w:val="256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0B8AB" w14:textId="77777777" w:rsidR="000C6DFF" w:rsidRPr="00522291" w:rsidRDefault="00110823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291">
              <w:rPr>
                <w:rFonts w:ascii="Times New Roman" w:hAnsi="Times New Roman" w:cs="Times New Roman"/>
                <w:sz w:val="24"/>
                <w:szCs w:val="24"/>
              </w:rPr>
              <w:t>Imię i nazwisko</w:t>
            </w:r>
            <w:r w:rsidRPr="0052229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7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92FDE" w14:textId="77777777" w:rsidR="000C6DFF" w:rsidRPr="00522291" w:rsidRDefault="00110823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29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</w:tr>
      <w:tr w:rsidR="00A3484E" w:rsidRPr="00522291" w14:paraId="1E312976" w14:textId="77777777" w:rsidTr="00A3484E">
        <w:trPr>
          <w:trHeight w:val="254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C50C5" w14:textId="77777777" w:rsidR="000C6DFF" w:rsidRPr="00522291" w:rsidRDefault="00110823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291">
              <w:rPr>
                <w:rFonts w:ascii="Times New Roman" w:hAnsi="Times New Roman" w:cs="Times New Roman"/>
                <w:sz w:val="24"/>
                <w:szCs w:val="24"/>
              </w:rPr>
              <w:t>Telefon</w:t>
            </w:r>
            <w:r w:rsidRPr="0052229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7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3794B" w14:textId="77777777" w:rsidR="000C6DFF" w:rsidRPr="00522291" w:rsidRDefault="00110823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29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</w:tr>
      <w:tr w:rsidR="00A3484E" w:rsidRPr="00522291" w14:paraId="49907784" w14:textId="77777777" w:rsidTr="00A3484E">
        <w:trPr>
          <w:trHeight w:val="254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046F7" w14:textId="77777777" w:rsidR="000C6DFF" w:rsidRPr="00522291" w:rsidRDefault="00110823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291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  <w:r w:rsidRPr="0052229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7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F6D4A" w14:textId="77777777" w:rsidR="000C6DFF" w:rsidRPr="00522291" w:rsidRDefault="00110823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29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</w:tr>
      <w:tr w:rsidR="00792919" w:rsidRPr="00522291" w14:paraId="3FA352F1" w14:textId="77777777" w:rsidTr="00792919">
        <w:trPr>
          <w:trHeight w:val="252"/>
        </w:trPr>
        <w:tc>
          <w:tcPr>
            <w:tcW w:w="102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7F2EC0B1" w14:textId="7AB614A2" w:rsidR="00792919" w:rsidRPr="00522291" w:rsidRDefault="00792919" w:rsidP="00792919">
            <w:pPr>
              <w:spacing w:after="16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KT</w:t>
            </w:r>
          </w:p>
        </w:tc>
      </w:tr>
      <w:tr w:rsidR="00A3484E" w:rsidRPr="00522291" w14:paraId="3E36BC8C" w14:textId="77777777" w:rsidTr="00A3484E">
        <w:trPr>
          <w:trHeight w:val="644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1BF24" w14:textId="77777777" w:rsidR="000C6DFF" w:rsidRPr="00522291" w:rsidRDefault="00110823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291">
              <w:rPr>
                <w:rFonts w:ascii="Times New Roman" w:hAnsi="Times New Roman" w:cs="Times New Roman"/>
                <w:sz w:val="24"/>
                <w:szCs w:val="24"/>
              </w:rPr>
              <w:t>Tytuł p</w:t>
            </w:r>
            <w:r w:rsidR="00A3484E">
              <w:rPr>
                <w:rFonts w:ascii="Times New Roman" w:hAnsi="Times New Roman" w:cs="Times New Roman"/>
                <w:sz w:val="24"/>
                <w:szCs w:val="24"/>
              </w:rPr>
              <w:t>rojektu</w:t>
            </w:r>
            <w:r w:rsidRPr="00522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8FEAEE0" w14:textId="77777777" w:rsidR="000C6DFF" w:rsidRPr="00A3484E" w:rsidRDefault="00A3484E" w:rsidP="00A3484E">
            <w:pPr>
              <w:ind w:left="0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(pole tekstowe do 3</w:t>
            </w:r>
            <w:r w:rsidR="00110823" w:rsidRPr="00A3484E">
              <w:rPr>
                <w:rFonts w:ascii="Times New Roman" w:hAnsi="Times New Roman" w:cs="Times New Roman"/>
                <w:b w:val="0"/>
                <w:sz w:val="24"/>
                <w:szCs w:val="24"/>
              </w:rPr>
              <w:t>00 znaków ze spacjami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7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7CFAB" w14:textId="77777777" w:rsidR="000C6DFF" w:rsidRPr="00522291" w:rsidRDefault="00110823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29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</w:tr>
      <w:tr w:rsidR="00A3484E" w:rsidRPr="00522291" w14:paraId="0921F695" w14:textId="77777777" w:rsidTr="00A3484E">
        <w:trPr>
          <w:trHeight w:val="646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FD0B7" w14:textId="460D0362" w:rsidR="00BC317A" w:rsidRDefault="008733F9" w:rsidP="00BC317A">
            <w:pPr>
              <w:ind w:left="0" w:right="29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110823" w:rsidRPr="00522291">
              <w:rPr>
                <w:rFonts w:ascii="Times New Roman" w:hAnsi="Times New Roman" w:cs="Times New Roman"/>
                <w:sz w:val="24"/>
                <w:szCs w:val="24"/>
              </w:rPr>
              <w:t>pis p</w:t>
            </w:r>
            <w:r w:rsidR="00BC317A">
              <w:rPr>
                <w:rFonts w:ascii="Times New Roman" w:hAnsi="Times New Roman" w:cs="Times New Roman"/>
                <w:sz w:val="24"/>
                <w:szCs w:val="24"/>
              </w:rPr>
              <w:t>rojektu</w:t>
            </w:r>
            <w:r w:rsidR="00BC317A"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  <w:p w14:paraId="54EC1023" w14:textId="5DA7C5E5" w:rsidR="000C6DFF" w:rsidRPr="00522291" w:rsidRDefault="00A3484E" w:rsidP="00BC317A">
            <w:pPr>
              <w:ind w:left="0" w:right="29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84E">
              <w:rPr>
                <w:rFonts w:ascii="Times New Roman" w:hAnsi="Times New Roman" w:cs="Times New Roman"/>
                <w:b w:val="0"/>
                <w:sz w:val="24"/>
                <w:szCs w:val="24"/>
              </w:rPr>
              <w:t>(p</w:t>
            </w:r>
            <w:r w:rsidR="00110823" w:rsidRPr="00A3484E">
              <w:rPr>
                <w:rFonts w:ascii="Times New Roman" w:hAnsi="Times New Roman" w:cs="Times New Roman"/>
                <w:b w:val="0"/>
                <w:sz w:val="24"/>
                <w:szCs w:val="24"/>
              </w:rPr>
              <w:t>ole tekstowe do 1</w:t>
            </w:r>
            <w:r w:rsidR="008733F9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 w:rsidR="00110823" w:rsidRPr="00A3484E">
              <w:rPr>
                <w:rFonts w:ascii="Times New Roman" w:hAnsi="Times New Roman" w:cs="Times New Roman"/>
                <w:b w:val="0"/>
                <w:sz w:val="24"/>
                <w:szCs w:val="24"/>
              </w:rPr>
              <w:t>00 znaków ze spacjami</w:t>
            </w:r>
            <w:r w:rsidRPr="00A3484E"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  <w:r w:rsidR="00110823" w:rsidRPr="0052229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7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40147" w14:textId="77777777" w:rsidR="000C6DFF" w:rsidRPr="00522291" w:rsidRDefault="00110823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29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</w:tr>
      <w:tr w:rsidR="00A3484E" w:rsidRPr="00522291" w14:paraId="43ED84BC" w14:textId="77777777" w:rsidTr="00A3484E">
        <w:trPr>
          <w:trHeight w:val="646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EAA9E" w14:textId="6CC43109" w:rsidR="00BC317A" w:rsidRDefault="00A3484E" w:rsidP="00BC317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biorcy projektu</w:t>
            </w:r>
            <w:r w:rsidR="00BC317A"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2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05BEC8D" w14:textId="496031AE" w:rsidR="000C6DFF" w:rsidRPr="00A3484E" w:rsidRDefault="00A3484E" w:rsidP="00BC317A">
            <w:pPr>
              <w:ind w:left="0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3484E">
              <w:rPr>
                <w:rFonts w:ascii="Times New Roman" w:hAnsi="Times New Roman" w:cs="Times New Roman"/>
                <w:b w:val="0"/>
                <w:sz w:val="24"/>
                <w:szCs w:val="24"/>
              </w:rPr>
              <w:t>(p</w:t>
            </w:r>
            <w:r w:rsidR="00110823" w:rsidRPr="00A3484E">
              <w:rPr>
                <w:rFonts w:ascii="Times New Roman" w:hAnsi="Times New Roman" w:cs="Times New Roman"/>
                <w:b w:val="0"/>
                <w:sz w:val="24"/>
                <w:szCs w:val="24"/>
              </w:rPr>
              <w:t>ole tekstowe do 500 znaków ze spacjami</w:t>
            </w:r>
            <w:r w:rsidRPr="00A3484E"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7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E8769" w14:textId="77777777" w:rsidR="000C6DFF" w:rsidRPr="00522291" w:rsidRDefault="00110823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29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</w:tr>
      <w:tr w:rsidR="00676DBA" w:rsidRPr="00522291" w14:paraId="2BBCF653" w14:textId="77777777" w:rsidTr="00BC317A">
        <w:trPr>
          <w:trHeight w:val="1086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84372" w14:textId="1E2D9ABF" w:rsidR="00C61CFA" w:rsidRDefault="00BC317A" w:rsidP="00D560D5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soby zaangażowane w</w:t>
            </w:r>
            <w:r w:rsidR="007929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alizację projektu</w:t>
            </w:r>
            <w:r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3"/>
            </w:r>
          </w:p>
          <w:p w14:paraId="3D940DF4" w14:textId="6AAA6928" w:rsidR="00676DBA" w:rsidRPr="00BC317A" w:rsidRDefault="00676DBA" w:rsidP="00C61CF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DBA">
              <w:rPr>
                <w:rFonts w:ascii="Times New Roman" w:hAnsi="Times New Roman" w:cs="Times New Roman"/>
                <w:b w:val="0"/>
                <w:sz w:val="24"/>
                <w:szCs w:val="24"/>
              </w:rPr>
              <w:t>(pole tekstowe do 1000 znaków ze spacjami)</w:t>
            </w:r>
          </w:p>
        </w:tc>
        <w:tc>
          <w:tcPr>
            <w:tcW w:w="7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82414" w14:textId="77777777" w:rsidR="00676DBA" w:rsidRPr="00522291" w:rsidRDefault="00676DBA">
            <w:pPr>
              <w:ind w:left="0" w:right="12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676DBA" w:rsidRPr="00522291" w14:paraId="47B7D988" w14:textId="77777777" w:rsidTr="00263243">
        <w:trPr>
          <w:trHeight w:val="1213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286BA" w14:textId="77777777" w:rsidR="00676DBA" w:rsidRDefault="00676DB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ejsce i termin realizacji projektu</w:t>
            </w:r>
          </w:p>
          <w:p w14:paraId="1237465E" w14:textId="77777777" w:rsidR="00676DBA" w:rsidRPr="00676DBA" w:rsidRDefault="00676DBA">
            <w:pPr>
              <w:ind w:left="0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76DBA">
              <w:rPr>
                <w:rFonts w:ascii="Times New Roman" w:hAnsi="Times New Roman" w:cs="Times New Roman"/>
                <w:b w:val="0"/>
                <w:sz w:val="24"/>
                <w:szCs w:val="24"/>
              </w:rPr>
              <w:t>(pole tekstowe do 300 znaków ze spacjami)</w:t>
            </w:r>
          </w:p>
        </w:tc>
        <w:tc>
          <w:tcPr>
            <w:tcW w:w="7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351D9" w14:textId="77777777" w:rsidR="00676DBA" w:rsidRPr="00522291" w:rsidRDefault="00676DBA">
            <w:pPr>
              <w:ind w:left="0" w:right="12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676DBA" w:rsidRPr="00522291" w14:paraId="24CC8BA0" w14:textId="77777777" w:rsidTr="007A77C3">
        <w:trPr>
          <w:trHeight w:val="704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11F3A" w14:textId="77777777" w:rsidR="00676DBA" w:rsidRPr="00522291" w:rsidRDefault="00676DBA" w:rsidP="00676DB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rmonogram realizacji projektu</w:t>
            </w:r>
          </w:p>
        </w:tc>
        <w:tc>
          <w:tcPr>
            <w:tcW w:w="7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7F8B1" w14:textId="77777777" w:rsidR="00676DBA" w:rsidRPr="00522291" w:rsidRDefault="006C2781">
            <w:pPr>
              <w:ind w:left="0" w:right="12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Załącznik 1a</w:t>
            </w:r>
          </w:p>
        </w:tc>
      </w:tr>
      <w:tr w:rsidR="00A3484E" w:rsidRPr="00522291" w14:paraId="5B352905" w14:textId="77777777" w:rsidTr="005D3F71">
        <w:trPr>
          <w:trHeight w:val="477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52D20" w14:textId="77777777" w:rsidR="000C6DFF" w:rsidRPr="008D133A" w:rsidRDefault="007A77C3" w:rsidP="007A77C3">
            <w:pPr>
              <w:ind w:left="0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dżet projektu</w:t>
            </w:r>
            <w:r w:rsidR="00110823" w:rsidRPr="008D133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7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100B7" w14:textId="3CD5382D" w:rsidR="000C6DFF" w:rsidRPr="00522291" w:rsidRDefault="006C2781" w:rsidP="006C2781">
            <w:pPr>
              <w:ind w:left="0" w:right="1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Załącznik 1b</w:t>
            </w:r>
          </w:p>
        </w:tc>
      </w:tr>
      <w:tr w:rsidR="00D46B50" w:rsidRPr="00522291" w14:paraId="012F2BED" w14:textId="77777777" w:rsidTr="00D46B50">
        <w:trPr>
          <w:trHeight w:val="252"/>
        </w:trPr>
        <w:tc>
          <w:tcPr>
            <w:tcW w:w="102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6B359201" w14:textId="5D814868" w:rsidR="00D46B50" w:rsidRPr="00522291" w:rsidRDefault="00D46B50" w:rsidP="00D46B50">
            <w:pPr>
              <w:spacing w:after="16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cje uzupełniające</w:t>
            </w:r>
          </w:p>
        </w:tc>
      </w:tr>
      <w:tr w:rsidR="00A3484E" w:rsidRPr="00522291" w14:paraId="5AE424CC" w14:textId="77777777" w:rsidTr="00A3484E">
        <w:trPr>
          <w:trHeight w:val="645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EC046" w14:textId="77777777" w:rsidR="000C6DFF" w:rsidRPr="003E4FE0" w:rsidRDefault="00676DB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4FE0">
              <w:rPr>
                <w:rFonts w:ascii="Times New Roman" w:hAnsi="Times New Roman" w:cs="Times New Roman"/>
                <w:sz w:val="24"/>
                <w:szCs w:val="24"/>
              </w:rPr>
              <w:t>Dlaczego chcesz/chcecie zrealizować projekt?</w:t>
            </w:r>
          </w:p>
          <w:p w14:paraId="4E631612" w14:textId="77777777" w:rsidR="000C6DFF" w:rsidRPr="00676DBA" w:rsidRDefault="00676DBA" w:rsidP="00676DBA">
            <w:pPr>
              <w:ind w:left="0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E4FE0">
              <w:rPr>
                <w:rFonts w:ascii="Times New Roman" w:hAnsi="Times New Roman" w:cs="Times New Roman"/>
                <w:b w:val="0"/>
                <w:sz w:val="24"/>
                <w:szCs w:val="24"/>
              </w:rPr>
              <w:t>(p</w:t>
            </w:r>
            <w:r w:rsidR="00110823" w:rsidRPr="003E4FE0">
              <w:rPr>
                <w:rFonts w:ascii="Times New Roman" w:hAnsi="Times New Roman" w:cs="Times New Roman"/>
                <w:b w:val="0"/>
                <w:sz w:val="24"/>
                <w:szCs w:val="24"/>
              </w:rPr>
              <w:t>ole tekstowe do 750 znaków ze spacjami</w:t>
            </w:r>
            <w:r w:rsidRPr="003E4FE0"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  <w:r w:rsidR="00110823" w:rsidRPr="00676DB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7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285CF" w14:textId="77777777" w:rsidR="000C6DFF" w:rsidRPr="00522291" w:rsidRDefault="00110823">
            <w:pPr>
              <w:ind w:left="0" w:right="1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29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</w:tr>
      <w:tr w:rsidR="008733F9" w:rsidRPr="00522291" w14:paraId="490AFC30" w14:textId="77777777" w:rsidTr="00A3484E">
        <w:trPr>
          <w:trHeight w:val="645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99B21" w14:textId="77777777" w:rsidR="006C2781" w:rsidRDefault="007A77C3" w:rsidP="006C278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br w:type="page"/>
            </w:r>
            <w:r w:rsidR="006C2781">
              <w:rPr>
                <w:rFonts w:ascii="Times New Roman" w:hAnsi="Times New Roman" w:cs="Times New Roman"/>
                <w:sz w:val="24"/>
                <w:szCs w:val="24"/>
              </w:rPr>
              <w:t>Na czym polega innowacyjny charakter projektu?</w:t>
            </w:r>
            <w:r w:rsidR="008733F9">
              <w:rPr>
                <w:rFonts w:ascii="Times New Roman" w:hAnsi="Times New Roman" w:cs="Times New Roman"/>
                <w:sz w:val="24"/>
                <w:szCs w:val="24"/>
              </w:rPr>
              <w:t xml:space="preserve"> – proszę </w:t>
            </w:r>
            <w:r w:rsidR="006C2781">
              <w:rPr>
                <w:rFonts w:ascii="Times New Roman" w:hAnsi="Times New Roman" w:cs="Times New Roman"/>
                <w:sz w:val="24"/>
                <w:szCs w:val="24"/>
              </w:rPr>
              <w:t>uzasadnić lub wpisać „nie dotyczy”</w:t>
            </w:r>
          </w:p>
          <w:p w14:paraId="03B0FD76" w14:textId="77777777" w:rsidR="008733F9" w:rsidRDefault="008733F9" w:rsidP="007A77C3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DB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(pole tekstowe do </w:t>
            </w:r>
            <w:r w:rsidR="007A77C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500 </w:t>
            </w:r>
            <w:r w:rsidRPr="00676DBA">
              <w:rPr>
                <w:rFonts w:ascii="Times New Roman" w:hAnsi="Times New Roman" w:cs="Times New Roman"/>
                <w:b w:val="0"/>
                <w:sz w:val="24"/>
                <w:szCs w:val="24"/>
              </w:rPr>
              <w:t>znaków ze spacjami)</w:t>
            </w:r>
          </w:p>
        </w:tc>
        <w:tc>
          <w:tcPr>
            <w:tcW w:w="7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83B62" w14:textId="77777777" w:rsidR="008733F9" w:rsidRPr="00522291" w:rsidRDefault="008733F9">
            <w:pPr>
              <w:ind w:left="0" w:right="12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65448" w:rsidRPr="00522291" w14:paraId="32DF3B10" w14:textId="77777777" w:rsidTr="00A3484E">
        <w:trPr>
          <w:trHeight w:val="645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82ACB" w14:textId="2243635D" w:rsidR="00165448" w:rsidRPr="00165448" w:rsidRDefault="00165448" w:rsidP="00165448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5448">
              <w:rPr>
                <w:rFonts w:ascii="Times New Roman" w:hAnsi="Times New Roman" w:cs="Times New Roman"/>
                <w:sz w:val="24"/>
                <w:szCs w:val="24"/>
              </w:rPr>
              <w:t>Imię i nazwisko opiekuna merytorycznego projekt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42FB" w:rsidRPr="00DC42FB">
              <w:rPr>
                <w:rFonts w:ascii="Tahoma" w:hAnsi="Tahoma" w:cs="Tahoma"/>
                <w:b w:val="0"/>
                <w:bCs/>
                <w:sz w:val="20"/>
                <w:szCs w:val="20"/>
              </w:rPr>
              <w:t>–</w:t>
            </w:r>
            <w:r w:rsidR="00DC42FB">
              <w:rPr>
                <w:rFonts w:ascii="Times New Roman" w:hAnsi="Times New Roman" w:cs="Times New Roman"/>
                <w:b w:val="0"/>
                <w:sz w:val="24"/>
                <w:szCs w:val="24"/>
              </w:rPr>
              <w:t>proszę</w:t>
            </w:r>
            <w:r w:rsidRPr="00C279A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C61CF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załączyć do wniosku </w:t>
            </w:r>
            <w:r w:rsidRPr="00C279AA">
              <w:rPr>
                <w:rFonts w:ascii="Times New Roman" w:hAnsi="Times New Roman" w:cs="Times New Roman"/>
                <w:b w:val="0"/>
                <w:sz w:val="24"/>
                <w:szCs w:val="24"/>
              </w:rPr>
              <w:t>jego rekomendacje dotyczące projektu</w:t>
            </w:r>
            <w:r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4"/>
            </w:r>
          </w:p>
        </w:tc>
        <w:tc>
          <w:tcPr>
            <w:tcW w:w="7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E6040" w14:textId="7437EC6E" w:rsidR="00165448" w:rsidRPr="00522291" w:rsidRDefault="00165448">
            <w:pPr>
              <w:ind w:left="0" w:right="12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Załącznik 1d</w:t>
            </w:r>
          </w:p>
        </w:tc>
      </w:tr>
      <w:tr w:rsidR="00DC42FB" w:rsidRPr="00522291" w14:paraId="22347D5C" w14:textId="77777777" w:rsidTr="00DC42FB">
        <w:trPr>
          <w:trHeight w:val="252"/>
        </w:trPr>
        <w:tc>
          <w:tcPr>
            <w:tcW w:w="102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16D2708D" w14:textId="6B40975D" w:rsidR="00DC42FB" w:rsidRPr="00522291" w:rsidRDefault="00DC42FB" w:rsidP="00DC42FB">
            <w:pPr>
              <w:spacing w:after="16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291">
              <w:rPr>
                <w:rFonts w:ascii="Times New Roman" w:hAnsi="Times New Roman" w:cs="Times New Roman"/>
                <w:sz w:val="24"/>
                <w:szCs w:val="24"/>
              </w:rPr>
              <w:t>Akceptacja zasad</w:t>
            </w:r>
          </w:p>
        </w:tc>
      </w:tr>
      <w:tr w:rsidR="006C2781" w:rsidRPr="00522291" w14:paraId="40A15B22" w14:textId="77777777" w:rsidTr="00263F41">
        <w:trPr>
          <w:trHeight w:val="671"/>
        </w:trPr>
        <w:tc>
          <w:tcPr>
            <w:tcW w:w="102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9E55F" w14:textId="2C5FDAF0" w:rsidR="00C74FCD" w:rsidRPr="00522291" w:rsidRDefault="006C2781" w:rsidP="005A685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29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Oświadczam, że zapoznałam/zapoznałem się z Regulaminem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konkursu AKADEMIA UMIEJĘTNOŚCI Dolnośląskiej Szkoły Wyższej </w:t>
            </w:r>
            <w:r w:rsidRPr="00522291">
              <w:rPr>
                <w:rFonts w:ascii="Times New Roman" w:hAnsi="Times New Roman" w:cs="Times New Roman"/>
                <w:b w:val="0"/>
                <w:sz w:val="24"/>
                <w:szCs w:val="24"/>
              </w:rPr>
              <w:t>i akceptuję jego treść oraz zapoznał</w:t>
            </w:r>
            <w:r w:rsidR="0009236E">
              <w:rPr>
                <w:rFonts w:ascii="Times New Roman" w:hAnsi="Times New Roman" w:cs="Times New Roman"/>
                <w:b w:val="0"/>
                <w:sz w:val="24"/>
                <w:szCs w:val="24"/>
              </w:rPr>
              <w:t>a</w:t>
            </w:r>
            <w:r w:rsidRPr="00522291">
              <w:rPr>
                <w:rFonts w:ascii="Times New Roman" w:hAnsi="Times New Roman" w:cs="Times New Roman"/>
                <w:b w:val="0"/>
                <w:sz w:val="24"/>
                <w:szCs w:val="24"/>
              </w:rPr>
              <w:t>m/</w:t>
            </w:r>
            <w:r w:rsidR="0009236E">
              <w:rPr>
                <w:rFonts w:ascii="Times New Roman" w:hAnsi="Times New Roman" w:cs="Times New Roman"/>
                <w:b w:val="0"/>
                <w:sz w:val="24"/>
                <w:szCs w:val="24"/>
              </w:rPr>
              <w:t>zapozna</w:t>
            </w:r>
            <w:r w:rsidRPr="00522291">
              <w:rPr>
                <w:rFonts w:ascii="Times New Roman" w:hAnsi="Times New Roman" w:cs="Times New Roman"/>
                <w:b w:val="0"/>
                <w:sz w:val="24"/>
                <w:szCs w:val="24"/>
              </w:rPr>
              <w:t>ł</w:t>
            </w:r>
            <w:r w:rsidR="0009236E">
              <w:rPr>
                <w:rFonts w:ascii="Times New Roman" w:hAnsi="Times New Roman" w:cs="Times New Roman"/>
                <w:b w:val="0"/>
                <w:sz w:val="24"/>
                <w:szCs w:val="24"/>
              </w:rPr>
              <w:t>e</w:t>
            </w:r>
            <w:r w:rsidRPr="0052229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m się z treścią klauzuli informacyjnej dotyczącej </w:t>
            </w:r>
            <w:r w:rsidR="005A685D">
              <w:rPr>
                <w:rFonts w:ascii="Times New Roman" w:hAnsi="Times New Roman" w:cs="Times New Roman"/>
                <w:b w:val="0"/>
                <w:sz w:val="24"/>
                <w:szCs w:val="24"/>
              </w:rPr>
              <w:t>przetwarzania danych osobowych.</w:t>
            </w:r>
          </w:p>
        </w:tc>
      </w:tr>
    </w:tbl>
    <w:p w14:paraId="0931F73B" w14:textId="77777777" w:rsidR="000C6DFF" w:rsidRDefault="000C6DFF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06F2A5E4" w14:textId="77777777" w:rsidR="008D133A" w:rsidRDefault="008D133A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az załączników do wniosku:</w:t>
      </w:r>
    </w:p>
    <w:p w14:paraId="25D2DE97" w14:textId="77777777" w:rsidR="008D133A" w:rsidRPr="008D133A" w:rsidRDefault="008D133A">
      <w:pPr>
        <w:ind w:left="0" w:firstLine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󠄐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133A">
        <w:rPr>
          <w:rFonts w:ascii="Times New Roman" w:hAnsi="Times New Roman" w:cs="Times New Roman"/>
          <w:b w:val="0"/>
          <w:sz w:val="24"/>
          <w:szCs w:val="24"/>
        </w:rPr>
        <w:t>Załącznik 1a – harmonogram projektu</w:t>
      </w:r>
    </w:p>
    <w:p w14:paraId="25B21AA1" w14:textId="66C609DA" w:rsidR="008D133A" w:rsidRDefault="008D133A" w:rsidP="008D133A">
      <w:pPr>
        <w:ind w:left="0" w:firstLine="0"/>
        <w:rPr>
          <w:rFonts w:ascii="Times New Roman" w:hAnsi="Times New Roman" w:cs="Times New Roman"/>
          <w:b w:val="0"/>
          <w:sz w:val="24"/>
          <w:szCs w:val="24"/>
        </w:rPr>
      </w:pPr>
      <w:r w:rsidRPr="008D133A">
        <w:rPr>
          <w:rFonts w:ascii="Verdana" w:hAnsi="Verdana" w:cs="Times New Roman"/>
          <w:b w:val="0"/>
          <w:sz w:val="24"/>
          <w:szCs w:val="24"/>
        </w:rPr>
        <w:t>󠄐</w:t>
      </w:r>
      <w:r w:rsidRPr="008D133A">
        <w:rPr>
          <w:rFonts w:ascii="Times New Roman" w:hAnsi="Times New Roman" w:cs="Times New Roman"/>
          <w:b w:val="0"/>
          <w:sz w:val="24"/>
          <w:szCs w:val="24"/>
        </w:rPr>
        <w:t xml:space="preserve"> Załącznik 1b – budżet projektu</w:t>
      </w:r>
    </w:p>
    <w:p w14:paraId="0AABEA7B" w14:textId="42FDE213" w:rsidR="005A685D" w:rsidRDefault="005A685D" w:rsidP="005A685D">
      <w:pPr>
        <w:ind w:left="0" w:firstLine="0"/>
        <w:rPr>
          <w:rFonts w:ascii="Times New Roman" w:hAnsi="Times New Roman" w:cs="Times New Roman"/>
          <w:b w:val="0"/>
          <w:sz w:val="24"/>
          <w:szCs w:val="24"/>
        </w:rPr>
      </w:pPr>
      <w:r w:rsidRPr="008D133A">
        <w:rPr>
          <w:rFonts w:ascii="Verdana" w:hAnsi="Verdana" w:cs="Times New Roman"/>
          <w:b w:val="0"/>
          <w:sz w:val="24"/>
          <w:szCs w:val="24"/>
        </w:rPr>
        <w:t>󠄐</w:t>
      </w:r>
      <w:r w:rsidRPr="008D133A">
        <w:rPr>
          <w:rFonts w:ascii="Times New Roman" w:hAnsi="Times New Roman" w:cs="Times New Roman"/>
          <w:b w:val="0"/>
          <w:sz w:val="24"/>
          <w:szCs w:val="24"/>
        </w:rPr>
        <w:t xml:space="preserve"> Załącznik </w:t>
      </w:r>
      <w:r w:rsidR="0062225D">
        <w:rPr>
          <w:rFonts w:ascii="Times New Roman" w:hAnsi="Times New Roman" w:cs="Times New Roman"/>
          <w:b w:val="0"/>
          <w:sz w:val="24"/>
          <w:szCs w:val="24"/>
        </w:rPr>
        <w:t>1c</w:t>
      </w:r>
      <w:r w:rsidRPr="008D133A">
        <w:rPr>
          <w:rFonts w:ascii="Times New Roman" w:hAnsi="Times New Roman" w:cs="Times New Roman"/>
          <w:b w:val="0"/>
          <w:sz w:val="24"/>
          <w:szCs w:val="24"/>
        </w:rPr>
        <w:t xml:space="preserve"> – </w:t>
      </w:r>
      <w:r>
        <w:rPr>
          <w:rFonts w:ascii="Times New Roman" w:hAnsi="Times New Roman" w:cs="Times New Roman"/>
          <w:b w:val="0"/>
          <w:sz w:val="24"/>
          <w:szCs w:val="24"/>
        </w:rPr>
        <w:t>oświadczenie Wnioskodawcy</w:t>
      </w:r>
      <w:r w:rsidR="0062225D">
        <w:rPr>
          <w:rFonts w:ascii="Times New Roman" w:hAnsi="Times New Roman" w:cs="Times New Roman"/>
          <w:b w:val="0"/>
          <w:sz w:val="24"/>
          <w:szCs w:val="24"/>
        </w:rPr>
        <w:t>/ów</w:t>
      </w:r>
    </w:p>
    <w:p w14:paraId="20D6C853" w14:textId="10F3A1BB" w:rsidR="00165448" w:rsidRDefault="00165448" w:rsidP="005A685D">
      <w:pPr>
        <w:ind w:left="0" w:firstLine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󠄐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133A">
        <w:rPr>
          <w:rFonts w:ascii="Times New Roman" w:hAnsi="Times New Roman" w:cs="Times New Roman"/>
          <w:b w:val="0"/>
          <w:sz w:val="24"/>
          <w:szCs w:val="24"/>
        </w:rPr>
        <w:t>Załącznik 1</w:t>
      </w:r>
      <w:r>
        <w:rPr>
          <w:rFonts w:ascii="Times New Roman" w:hAnsi="Times New Roman" w:cs="Times New Roman"/>
          <w:b w:val="0"/>
          <w:sz w:val="24"/>
          <w:szCs w:val="24"/>
        </w:rPr>
        <w:t>d</w:t>
      </w:r>
      <w:r w:rsidRPr="008D133A">
        <w:rPr>
          <w:rFonts w:ascii="Times New Roman" w:hAnsi="Times New Roman" w:cs="Times New Roman"/>
          <w:b w:val="0"/>
          <w:sz w:val="24"/>
          <w:szCs w:val="24"/>
        </w:rPr>
        <w:t xml:space="preserve"> – </w:t>
      </w:r>
      <w:r>
        <w:rPr>
          <w:rFonts w:ascii="Times New Roman" w:hAnsi="Times New Roman" w:cs="Times New Roman"/>
          <w:b w:val="0"/>
          <w:sz w:val="24"/>
          <w:szCs w:val="24"/>
        </w:rPr>
        <w:t>rekomendacje opiekuna merytorycznego projektu</w:t>
      </w:r>
    </w:p>
    <w:p w14:paraId="6B5A217C" w14:textId="77777777" w:rsidR="008D133A" w:rsidRDefault="008D133A" w:rsidP="008D133A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7BC38EA6" w14:textId="77777777" w:rsidR="008D133A" w:rsidRPr="008D133A" w:rsidRDefault="008D133A" w:rsidP="008D133A">
      <w:pPr>
        <w:ind w:left="0" w:right="1253" w:firstLine="0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8D133A">
        <w:rPr>
          <w:rFonts w:ascii="Times New Roman" w:hAnsi="Times New Roman" w:cs="Times New Roman"/>
          <w:b w:val="0"/>
          <w:sz w:val="24"/>
          <w:szCs w:val="24"/>
        </w:rPr>
        <w:t>Podpis/y Wnioskodawcy/ów:</w:t>
      </w:r>
    </w:p>
    <w:p w14:paraId="18447935" w14:textId="77777777" w:rsidR="008D133A" w:rsidRDefault="008D133A" w:rsidP="008D133A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3ACF92C5" w14:textId="3CC66336" w:rsidR="008733F9" w:rsidRPr="008D133A" w:rsidRDefault="008D133A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133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METRYCZKA WNIOSKU </w:t>
      </w:r>
      <w:r w:rsidR="001033B4">
        <w:rPr>
          <w:rFonts w:ascii="Tahoma" w:hAnsi="Tahoma" w:cs="Tahoma"/>
          <w:sz w:val="20"/>
          <w:szCs w:val="20"/>
        </w:rPr>
        <w:t>–</w:t>
      </w:r>
      <w:r w:rsidRPr="008D13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ypełnia pracownik Organizatora:</w:t>
      </w:r>
    </w:p>
    <w:tbl>
      <w:tblPr>
        <w:tblStyle w:val="Tabela-Siatka"/>
        <w:tblW w:w="10207" w:type="dxa"/>
        <w:tblInd w:w="-147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686"/>
        <w:gridCol w:w="6521"/>
      </w:tblGrid>
      <w:tr w:rsidR="008733F9" w14:paraId="12DE7F51" w14:textId="77777777" w:rsidTr="005A685D">
        <w:tc>
          <w:tcPr>
            <w:tcW w:w="3686" w:type="dxa"/>
            <w:shd w:val="clear" w:color="auto" w:fill="D9D9D9" w:themeFill="background1" w:themeFillShade="D9"/>
          </w:tcPr>
          <w:p w14:paraId="483E710C" w14:textId="77777777" w:rsidR="008733F9" w:rsidRDefault="008733F9" w:rsidP="008D133A">
            <w:pPr>
              <w:spacing w:before="120" w:after="120"/>
              <w:ind w:left="0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Data złożenia wniosku</w:t>
            </w:r>
          </w:p>
        </w:tc>
        <w:tc>
          <w:tcPr>
            <w:tcW w:w="6521" w:type="dxa"/>
            <w:shd w:val="clear" w:color="auto" w:fill="FFFFFF" w:themeFill="background1"/>
          </w:tcPr>
          <w:p w14:paraId="1E83BF44" w14:textId="77777777" w:rsidR="008733F9" w:rsidRDefault="008733F9">
            <w:pPr>
              <w:ind w:left="0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3F4D4861" w14:textId="77777777" w:rsidR="008733F9" w:rsidRDefault="008733F9">
            <w:pPr>
              <w:ind w:left="0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8968C3" w14:paraId="1CDC6329" w14:textId="77777777" w:rsidTr="005A685D">
        <w:tc>
          <w:tcPr>
            <w:tcW w:w="3686" w:type="dxa"/>
            <w:shd w:val="clear" w:color="auto" w:fill="D9D9D9" w:themeFill="background1" w:themeFillShade="D9"/>
          </w:tcPr>
          <w:p w14:paraId="7CC7043D" w14:textId="77777777" w:rsidR="008968C3" w:rsidRDefault="008968C3" w:rsidP="008D133A">
            <w:pPr>
              <w:spacing w:before="120" w:after="120"/>
              <w:ind w:left="0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Numer ewidencyjny wniosku</w:t>
            </w:r>
          </w:p>
        </w:tc>
        <w:tc>
          <w:tcPr>
            <w:tcW w:w="6521" w:type="dxa"/>
            <w:shd w:val="clear" w:color="auto" w:fill="FFFFFF" w:themeFill="background1"/>
          </w:tcPr>
          <w:p w14:paraId="79FA92BD" w14:textId="77777777" w:rsidR="008968C3" w:rsidRDefault="008968C3">
            <w:pPr>
              <w:ind w:left="0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5A685D" w14:paraId="5A9D7A61" w14:textId="77777777" w:rsidTr="005A685D">
        <w:tc>
          <w:tcPr>
            <w:tcW w:w="3686" w:type="dxa"/>
            <w:shd w:val="clear" w:color="auto" w:fill="D9D9D9" w:themeFill="background1" w:themeFillShade="D9"/>
          </w:tcPr>
          <w:p w14:paraId="3791C93A" w14:textId="47DA7184" w:rsidR="005A685D" w:rsidRDefault="005A685D" w:rsidP="008D133A">
            <w:pPr>
              <w:spacing w:before="120" w:after="120"/>
              <w:ind w:left="0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Tytuł projektu</w:t>
            </w:r>
          </w:p>
        </w:tc>
        <w:tc>
          <w:tcPr>
            <w:tcW w:w="6521" w:type="dxa"/>
            <w:shd w:val="clear" w:color="auto" w:fill="FFFFFF" w:themeFill="background1"/>
          </w:tcPr>
          <w:p w14:paraId="6EE176F5" w14:textId="77777777" w:rsidR="005A685D" w:rsidRDefault="005A685D">
            <w:pPr>
              <w:ind w:left="0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8733F9" w14:paraId="787F6ED6" w14:textId="77777777" w:rsidTr="005A685D">
        <w:tc>
          <w:tcPr>
            <w:tcW w:w="3686" w:type="dxa"/>
            <w:shd w:val="clear" w:color="auto" w:fill="D9D9D9" w:themeFill="background1" w:themeFillShade="D9"/>
          </w:tcPr>
          <w:p w14:paraId="4DD4D12B" w14:textId="4BAA071B" w:rsidR="008733F9" w:rsidRDefault="008733F9" w:rsidP="008D133A">
            <w:pPr>
              <w:spacing w:before="120" w:after="120"/>
              <w:ind w:left="0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Podpis pracownika Organizatora przyjmującego wniosek</w:t>
            </w:r>
          </w:p>
        </w:tc>
        <w:tc>
          <w:tcPr>
            <w:tcW w:w="6521" w:type="dxa"/>
            <w:shd w:val="clear" w:color="auto" w:fill="FFFFFF" w:themeFill="background1"/>
          </w:tcPr>
          <w:p w14:paraId="78693E14" w14:textId="77777777" w:rsidR="008733F9" w:rsidRDefault="008733F9">
            <w:pPr>
              <w:ind w:left="0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14:paraId="4BCC0566" w14:textId="77777777" w:rsidR="006C2781" w:rsidRDefault="006C2781">
      <w:pPr>
        <w:spacing w:after="160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6CF7E50E" w14:textId="77777777" w:rsidR="00D560D5" w:rsidRDefault="00D560D5">
      <w:pPr>
        <w:spacing w:after="160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9F83653" w14:textId="58BADA53" w:rsidR="006C2781" w:rsidRDefault="006C2781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łącznik 1a</w:t>
      </w:r>
      <w:r w:rsidR="0062225D">
        <w:rPr>
          <w:rFonts w:ascii="Times New Roman" w:hAnsi="Times New Roman" w:cs="Times New Roman"/>
          <w:sz w:val="24"/>
          <w:szCs w:val="24"/>
        </w:rPr>
        <w:t xml:space="preserve"> do wniosku </w:t>
      </w:r>
      <w:r w:rsidR="00E66406">
        <w:rPr>
          <w:rFonts w:ascii="Tahoma" w:hAnsi="Tahoma" w:cs="Tahoma"/>
          <w:sz w:val="20"/>
          <w:szCs w:val="20"/>
        </w:rPr>
        <w:t>–</w:t>
      </w:r>
      <w:r w:rsidR="006222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rmonogram realizacji projektu</w:t>
      </w:r>
    </w:p>
    <w:p w14:paraId="6248DF00" w14:textId="77777777" w:rsidR="006C2781" w:rsidRDefault="006C2781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0104" w:type="dxa"/>
        <w:tblLook w:val="04A0" w:firstRow="1" w:lastRow="0" w:firstColumn="1" w:lastColumn="0" w:noHBand="0" w:noVBand="1"/>
      </w:tblPr>
      <w:tblGrid>
        <w:gridCol w:w="1017"/>
        <w:gridCol w:w="2341"/>
        <w:gridCol w:w="2747"/>
        <w:gridCol w:w="1723"/>
        <w:gridCol w:w="2276"/>
      </w:tblGrid>
      <w:tr w:rsidR="006C2781" w14:paraId="3EABFD84" w14:textId="77777777" w:rsidTr="00E66406">
        <w:tc>
          <w:tcPr>
            <w:tcW w:w="1017" w:type="dxa"/>
            <w:shd w:val="clear" w:color="auto" w:fill="BDD6EE" w:themeFill="accent1" w:themeFillTint="66"/>
          </w:tcPr>
          <w:p w14:paraId="209FDC77" w14:textId="13CA0D1F" w:rsidR="006C2781" w:rsidRDefault="00F72A4B" w:rsidP="00110823">
            <w:pPr>
              <w:spacing w:before="120" w:after="12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E66406">
              <w:rPr>
                <w:rFonts w:ascii="Times New Roman" w:hAnsi="Times New Roman" w:cs="Times New Roman"/>
                <w:sz w:val="24"/>
                <w:szCs w:val="24"/>
              </w:rPr>
              <w:t>u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 zadania</w:t>
            </w:r>
          </w:p>
        </w:tc>
        <w:tc>
          <w:tcPr>
            <w:tcW w:w="2383" w:type="dxa"/>
            <w:shd w:val="clear" w:color="auto" w:fill="BDD6EE" w:themeFill="accent1" w:themeFillTint="66"/>
          </w:tcPr>
          <w:p w14:paraId="2FD9966D" w14:textId="77777777" w:rsidR="006C2781" w:rsidRDefault="00F72A4B" w:rsidP="00110823">
            <w:pPr>
              <w:spacing w:before="120" w:after="12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a</w:t>
            </w:r>
            <w:r w:rsidR="006C2781">
              <w:rPr>
                <w:rFonts w:ascii="Times New Roman" w:hAnsi="Times New Roman" w:cs="Times New Roman"/>
                <w:sz w:val="24"/>
                <w:szCs w:val="24"/>
              </w:rPr>
              <w:t xml:space="preserve"> zadania</w:t>
            </w:r>
          </w:p>
        </w:tc>
        <w:tc>
          <w:tcPr>
            <w:tcW w:w="2802" w:type="dxa"/>
            <w:shd w:val="clear" w:color="auto" w:fill="BDD6EE" w:themeFill="accent1" w:themeFillTint="66"/>
          </w:tcPr>
          <w:p w14:paraId="496C9B3B" w14:textId="77777777" w:rsidR="006C2781" w:rsidRDefault="006C2781" w:rsidP="00110823">
            <w:pPr>
              <w:spacing w:before="120" w:after="12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s zadania</w:t>
            </w:r>
          </w:p>
        </w:tc>
        <w:tc>
          <w:tcPr>
            <w:tcW w:w="1731" w:type="dxa"/>
            <w:shd w:val="clear" w:color="auto" w:fill="BDD6EE" w:themeFill="accent1" w:themeFillTint="66"/>
          </w:tcPr>
          <w:p w14:paraId="668BF2C9" w14:textId="77777777" w:rsidR="006C2781" w:rsidRDefault="006C2781" w:rsidP="00110823">
            <w:pPr>
              <w:spacing w:before="120" w:after="12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rozpoczęcia – data zakończenia</w:t>
            </w:r>
          </w:p>
        </w:tc>
        <w:tc>
          <w:tcPr>
            <w:tcW w:w="2171" w:type="dxa"/>
            <w:shd w:val="clear" w:color="auto" w:fill="BDD6EE" w:themeFill="accent1" w:themeFillTint="66"/>
          </w:tcPr>
          <w:p w14:paraId="21EDE662" w14:textId="546E457D" w:rsidR="006C2781" w:rsidRDefault="006C2781" w:rsidP="00110823">
            <w:pPr>
              <w:spacing w:before="120" w:after="12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wagi</w:t>
            </w:r>
            <w:r w:rsidR="001108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0823" w:rsidRPr="00110823">
              <w:rPr>
                <w:rFonts w:ascii="Times New Roman" w:hAnsi="Times New Roman" w:cs="Times New Roman"/>
                <w:b w:val="0"/>
                <w:sz w:val="24"/>
                <w:szCs w:val="24"/>
              </w:rPr>
              <w:t>(np. informacja o</w:t>
            </w:r>
            <w:r w:rsidR="00E66406">
              <w:rPr>
                <w:rFonts w:ascii="Times New Roman" w:hAnsi="Times New Roman" w:cs="Times New Roman"/>
                <w:b w:val="0"/>
                <w:sz w:val="24"/>
                <w:szCs w:val="24"/>
              </w:rPr>
              <w:t> </w:t>
            </w:r>
            <w:r w:rsidR="00110823" w:rsidRPr="00110823">
              <w:rPr>
                <w:rFonts w:ascii="Times New Roman" w:hAnsi="Times New Roman" w:cs="Times New Roman"/>
                <w:b w:val="0"/>
                <w:sz w:val="24"/>
                <w:szCs w:val="24"/>
              </w:rPr>
              <w:t>podwykonawstwie)</w:t>
            </w:r>
          </w:p>
        </w:tc>
      </w:tr>
      <w:tr w:rsidR="006C2781" w14:paraId="7D566CD6" w14:textId="77777777" w:rsidTr="00E66406">
        <w:tc>
          <w:tcPr>
            <w:tcW w:w="1017" w:type="dxa"/>
          </w:tcPr>
          <w:p w14:paraId="67298878" w14:textId="77777777" w:rsidR="006C2781" w:rsidRDefault="006C278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14:paraId="3F65436D" w14:textId="77777777" w:rsidR="006C2781" w:rsidRDefault="006C278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2" w:type="dxa"/>
          </w:tcPr>
          <w:p w14:paraId="2AD892A7" w14:textId="77777777" w:rsidR="006C2781" w:rsidRDefault="006C278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14:paraId="517ED347" w14:textId="77777777" w:rsidR="006C2781" w:rsidRDefault="006C278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1" w:type="dxa"/>
          </w:tcPr>
          <w:p w14:paraId="097C36FE" w14:textId="77777777" w:rsidR="006C2781" w:rsidRDefault="006C278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823" w14:paraId="084213D7" w14:textId="77777777" w:rsidTr="00E66406">
        <w:tc>
          <w:tcPr>
            <w:tcW w:w="1017" w:type="dxa"/>
          </w:tcPr>
          <w:p w14:paraId="779A4147" w14:textId="77777777" w:rsidR="00110823" w:rsidRDefault="00110823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14:paraId="73C74497" w14:textId="77777777" w:rsidR="00110823" w:rsidRDefault="00110823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2" w:type="dxa"/>
          </w:tcPr>
          <w:p w14:paraId="3E9F422D" w14:textId="77777777" w:rsidR="00110823" w:rsidRDefault="00110823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14:paraId="7EBA92C8" w14:textId="77777777" w:rsidR="00110823" w:rsidRDefault="00110823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1" w:type="dxa"/>
          </w:tcPr>
          <w:p w14:paraId="569E0C13" w14:textId="77777777" w:rsidR="00110823" w:rsidRDefault="00110823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823" w14:paraId="6879E34D" w14:textId="77777777" w:rsidTr="00E66406">
        <w:tc>
          <w:tcPr>
            <w:tcW w:w="1017" w:type="dxa"/>
          </w:tcPr>
          <w:p w14:paraId="69FFD7E6" w14:textId="77777777" w:rsidR="00110823" w:rsidRDefault="00110823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14:paraId="170A869F" w14:textId="77777777" w:rsidR="00110823" w:rsidRDefault="00110823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2" w:type="dxa"/>
          </w:tcPr>
          <w:p w14:paraId="09DB431A" w14:textId="77777777" w:rsidR="00110823" w:rsidRDefault="00110823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14:paraId="3BA9FEE8" w14:textId="77777777" w:rsidR="00110823" w:rsidRDefault="00110823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1" w:type="dxa"/>
          </w:tcPr>
          <w:p w14:paraId="03A4E88C" w14:textId="77777777" w:rsidR="00110823" w:rsidRDefault="00110823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711F3C4" w14:textId="77777777" w:rsidR="006C2781" w:rsidRDefault="006C2781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76C1642A" w14:textId="77777777" w:rsidR="00110823" w:rsidRDefault="00110823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6F86D249" w14:textId="77777777" w:rsidR="0062225D" w:rsidRDefault="0062225D">
      <w:pPr>
        <w:spacing w:after="160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02D5555" w14:textId="3AB7525F" w:rsidR="00110823" w:rsidRDefault="00110823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łącznik 1b</w:t>
      </w:r>
      <w:r w:rsidR="0062225D">
        <w:rPr>
          <w:rFonts w:ascii="Times New Roman" w:hAnsi="Times New Roman" w:cs="Times New Roman"/>
          <w:sz w:val="24"/>
          <w:szCs w:val="24"/>
        </w:rPr>
        <w:t xml:space="preserve"> </w:t>
      </w:r>
      <w:r w:rsidR="00E66406">
        <w:rPr>
          <w:rFonts w:ascii="Tahoma" w:hAnsi="Tahoma" w:cs="Tahoma"/>
          <w:sz w:val="20"/>
          <w:szCs w:val="20"/>
        </w:rPr>
        <w:t>–</w:t>
      </w:r>
      <w:r w:rsidR="006222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udżet projektu</w:t>
      </w:r>
    </w:p>
    <w:p w14:paraId="74A3F753" w14:textId="77777777" w:rsidR="0062225D" w:rsidRDefault="0062225D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0128" w:type="dxa"/>
        <w:tblLook w:val="04A0" w:firstRow="1" w:lastRow="0" w:firstColumn="1" w:lastColumn="0" w:noHBand="0" w:noVBand="1"/>
      </w:tblPr>
      <w:tblGrid>
        <w:gridCol w:w="650"/>
        <w:gridCol w:w="3109"/>
        <w:gridCol w:w="1510"/>
        <w:gridCol w:w="1743"/>
        <w:gridCol w:w="1486"/>
        <w:gridCol w:w="1630"/>
      </w:tblGrid>
      <w:tr w:rsidR="00110823" w14:paraId="36D7E7DD" w14:textId="77777777" w:rsidTr="00AD2071">
        <w:tc>
          <w:tcPr>
            <w:tcW w:w="650" w:type="dxa"/>
          </w:tcPr>
          <w:p w14:paraId="162F8834" w14:textId="77777777" w:rsidR="00110823" w:rsidRDefault="00110823" w:rsidP="00110823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.</w:t>
            </w:r>
          </w:p>
        </w:tc>
        <w:tc>
          <w:tcPr>
            <w:tcW w:w="3109" w:type="dxa"/>
          </w:tcPr>
          <w:p w14:paraId="38890324" w14:textId="77777777" w:rsidR="00110823" w:rsidRDefault="00110823" w:rsidP="00110823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dzaj kosztu</w:t>
            </w:r>
          </w:p>
        </w:tc>
        <w:tc>
          <w:tcPr>
            <w:tcW w:w="1510" w:type="dxa"/>
          </w:tcPr>
          <w:p w14:paraId="7B4A4428" w14:textId="77777777" w:rsidR="00110823" w:rsidRDefault="00110823" w:rsidP="00110823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a jednostkowa (brutto)</w:t>
            </w:r>
          </w:p>
        </w:tc>
        <w:tc>
          <w:tcPr>
            <w:tcW w:w="1743" w:type="dxa"/>
          </w:tcPr>
          <w:p w14:paraId="6B25A8B1" w14:textId="77777777" w:rsidR="00110823" w:rsidRDefault="00110823" w:rsidP="00110823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dnostka mia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szt./godz./etc.)</w:t>
            </w:r>
          </w:p>
        </w:tc>
        <w:tc>
          <w:tcPr>
            <w:tcW w:w="1486" w:type="dxa"/>
          </w:tcPr>
          <w:p w14:paraId="1EC57960" w14:textId="4A8F7A53" w:rsidR="00110823" w:rsidRDefault="003E652C" w:rsidP="00110823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czba</w:t>
            </w:r>
            <w:r w:rsidR="00110823">
              <w:rPr>
                <w:rFonts w:ascii="Times New Roman" w:hAnsi="Times New Roman" w:cs="Times New Roman"/>
                <w:sz w:val="24"/>
                <w:szCs w:val="24"/>
              </w:rPr>
              <w:t xml:space="preserve"> jednostek</w:t>
            </w:r>
          </w:p>
        </w:tc>
        <w:tc>
          <w:tcPr>
            <w:tcW w:w="1630" w:type="dxa"/>
          </w:tcPr>
          <w:p w14:paraId="18CE2115" w14:textId="77777777" w:rsidR="00110823" w:rsidRDefault="00110823" w:rsidP="00110823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szt całkowity</w:t>
            </w:r>
          </w:p>
        </w:tc>
      </w:tr>
      <w:tr w:rsidR="00AD2071" w14:paraId="1AB29F2A" w14:textId="77777777" w:rsidTr="00F26B8F">
        <w:tc>
          <w:tcPr>
            <w:tcW w:w="10128" w:type="dxa"/>
            <w:gridSpan w:val="6"/>
          </w:tcPr>
          <w:p w14:paraId="13E6DCD5" w14:textId="77777777" w:rsidR="00AD2071" w:rsidRDefault="00AD207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danie 1</w:t>
            </w:r>
            <w:r w:rsidR="00F72A4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F72A4B" w:rsidRPr="00F72A4B">
              <w:rPr>
                <w:rFonts w:ascii="Times New Roman" w:hAnsi="Times New Roman" w:cs="Times New Roman"/>
                <w:i/>
                <w:sz w:val="24"/>
                <w:szCs w:val="24"/>
              </w:rPr>
              <w:t>Nazwa zadania</w:t>
            </w:r>
          </w:p>
        </w:tc>
      </w:tr>
      <w:tr w:rsidR="00AD2071" w14:paraId="19873489" w14:textId="77777777" w:rsidTr="00AD2071">
        <w:tc>
          <w:tcPr>
            <w:tcW w:w="650" w:type="dxa"/>
          </w:tcPr>
          <w:p w14:paraId="5190C22F" w14:textId="77777777" w:rsidR="00AD2071" w:rsidRDefault="00AD207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</w:tcPr>
          <w:p w14:paraId="39765A32" w14:textId="77777777" w:rsidR="00AD2071" w:rsidRDefault="00AD207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14:paraId="0C6EF0D5" w14:textId="77777777" w:rsidR="00AD2071" w:rsidRDefault="00AD207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14:paraId="1719C57E" w14:textId="77777777" w:rsidR="00AD2071" w:rsidRDefault="00AD207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14:paraId="52BA2965" w14:textId="77777777" w:rsidR="00AD2071" w:rsidRDefault="00AD207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14:paraId="4AD2F17D" w14:textId="77777777" w:rsidR="00AD2071" w:rsidRDefault="00AD207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071" w14:paraId="17296544" w14:textId="77777777" w:rsidTr="00AD2071">
        <w:tc>
          <w:tcPr>
            <w:tcW w:w="650" w:type="dxa"/>
          </w:tcPr>
          <w:p w14:paraId="72F7235D" w14:textId="77777777" w:rsidR="00AD2071" w:rsidRDefault="00AD207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</w:tcPr>
          <w:p w14:paraId="0E149E73" w14:textId="77777777" w:rsidR="00AD2071" w:rsidRDefault="00AD207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14:paraId="480F5866" w14:textId="77777777" w:rsidR="00AD2071" w:rsidRDefault="00AD207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14:paraId="0FBF2ADB" w14:textId="77777777" w:rsidR="00AD2071" w:rsidRDefault="00AD207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14:paraId="33DBD951" w14:textId="77777777" w:rsidR="00AD2071" w:rsidRDefault="00AD207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14:paraId="142CD664" w14:textId="77777777" w:rsidR="00AD2071" w:rsidRDefault="00AD207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071" w14:paraId="07D6608E" w14:textId="77777777" w:rsidTr="00AD2071">
        <w:tc>
          <w:tcPr>
            <w:tcW w:w="650" w:type="dxa"/>
          </w:tcPr>
          <w:p w14:paraId="2A1E9841" w14:textId="77777777" w:rsidR="00AD2071" w:rsidRDefault="00AD207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</w:tcPr>
          <w:p w14:paraId="72C3B214" w14:textId="77777777" w:rsidR="00AD2071" w:rsidRDefault="00AD207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14:paraId="58939982" w14:textId="77777777" w:rsidR="00AD2071" w:rsidRDefault="00AD207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14:paraId="3174EDF7" w14:textId="77777777" w:rsidR="00AD2071" w:rsidRDefault="00AD207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14:paraId="6DD9D91F" w14:textId="77777777" w:rsidR="00AD2071" w:rsidRDefault="00AD207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14:paraId="596B6389" w14:textId="77777777" w:rsidR="00AD2071" w:rsidRDefault="00AD207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A4B" w14:paraId="0E1723C6" w14:textId="77777777" w:rsidTr="00F048DC">
        <w:tc>
          <w:tcPr>
            <w:tcW w:w="10128" w:type="dxa"/>
            <w:gridSpan w:val="6"/>
          </w:tcPr>
          <w:p w14:paraId="4642DCA3" w14:textId="77777777" w:rsidR="00F72A4B" w:rsidRDefault="00F72A4B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danie 2 – </w:t>
            </w:r>
            <w:r w:rsidRPr="00F72A4B">
              <w:rPr>
                <w:rFonts w:ascii="Times New Roman" w:hAnsi="Times New Roman" w:cs="Times New Roman"/>
                <w:i/>
                <w:sz w:val="24"/>
                <w:szCs w:val="24"/>
              </w:rPr>
              <w:t>Nazwa zadania</w:t>
            </w:r>
          </w:p>
        </w:tc>
      </w:tr>
      <w:tr w:rsidR="00AD2071" w14:paraId="1F1AE33F" w14:textId="77777777" w:rsidTr="00AD2071">
        <w:tc>
          <w:tcPr>
            <w:tcW w:w="650" w:type="dxa"/>
          </w:tcPr>
          <w:p w14:paraId="28C40C24" w14:textId="77777777" w:rsidR="00AD2071" w:rsidRDefault="00AD207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</w:tcPr>
          <w:p w14:paraId="0412972D" w14:textId="77777777" w:rsidR="00AD2071" w:rsidRDefault="00AD207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14:paraId="583E4182" w14:textId="77777777" w:rsidR="00AD2071" w:rsidRDefault="00AD207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14:paraId="6763FFDA" w14:textId="77777777" w:rsidR="00AD2071" w:rsidRDefault="00AD207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14:paraId="025B300E" w14:textId="77777777" w:rsidR="00AD2071" w:rsidRDefault="00AD207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14:paraId="7F4F451A" w14:textId="77777777" w:rsidR="00AD2071" w:rsidRDefault="00AD207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071" w14:paraId="465EDFA9" w14:textId="77777777" w:rsidTr="00AD2071">
        <w:tc>
          <w:tcPr>
            <w:tcW w:w="650" w:type="dxa"/>
          </w:tcPr>
          <w:p w14:paraId="658CA88C" w14:textId="77777777" w:rsidR="00AD2071" w:rsidRDefault="00AD207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</w:tcPr>
          <w:p w14:paraId="602AF9B2" w14:textId="77777777" w:rsidR="00AD2071" w:rsidRDefault="00AD207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14:paraId="6BB9FEA6" w14:textId="77777777" w:rsidR="00AD2071" w:rsidRDefault="00AD207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14:paraId="596B101A" w14:textId="77777777" w:rsidR="00AD2071" w:rsidRDefault="00AD207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14:paraId="7B55A190" w14:textId="77777777" w:rsidR="00AD2071" w:rsidRDefault="00AD207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14:paraId="1F2415A3" w14:textId="77777777" w:rsidR="00AD2071" w:rsidRDefault="00AD207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071" w14:paraId="5779E12A" w14:textId="77777777" w:rsidTr="00AD2071">
        <w:tc>
          <w:tcPr>
            <w:tcW w:w="650" w:type="dxa"/>
          </w:tcPr>
          <w:p w14:paraId="40B7413E" w14:textId="77777777" w:rsidR="00AD2071" w:rsidRDefault="00AD207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</w:tcPr>
          <w:p w14:paraId="514EC21C" w14:textId="77777777" w:rsidR="00AD2071" w:rsidRDefault="00AD207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14:paraId="55799D2A" w14:textId="77777777" w:rsidR="00AD2071" w:rsidRDefault="00AD207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14:paraId="358F2ACD" w14:textId="77777777" w:rsidR="00AD2071" w:rsidRDefault="00AD207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14:paraId="5069CC72" w14:textId="77777777" w:rsidR="00AD2071" w:rsidRDefault="00AD207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14:paraId="05D50051" w14:textId="77777777" w:rsidR="00AD2071" w:rsidRDefault="00AD207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071" w14:paraId="552E7E44" w14:textId="77777777" w:rsidTr="00F302CA">
        <w:tc>
          <w:tcPr>
            <w:tcW w:w="10128" w:type="dxa"/>
            <w:gridSpan w:val="6"/>
          </w:tcPr>
          <w:p w14:paraId="79BFFBDE" w14:textId="77777777" w:rsidR="00AD2071" w:rsidRDefault="00F72A4B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tc.</w:t>
            </w:r>
          </w:p>
        </w:tc>
      </w:tr>
      <w:tr w:rsidR="00AD2071" w14:paraId="486E07A6" w14:textId="77777777" w:rsidTr="00F0414D">
        <w:tc>
          <w:tcPr>
            <w:tcW w:w="650" w:type="dxa"/>
          </w:tcPr>
          <w:p w14:paraId="73AED20A" w14:textId="77777777" w:rsidR="00AD2071" w:rsidRDefault="00AD2071" w:rsidP="00F0414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</w:tcPr>
          <w:p w14:paraId="14BCB396" w14:textId="77777777" w:rsidR="00AD2071" w:rsidRDefault="00AD2071" w:rsidP="00F0414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14:paraId="26422EFA" w14:textId="77777777" w:rsidR="00AD2071" w:rsidRDefault="00AD2071" w:rsidP="00F0414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14:paraId="5410EA1C" w14:textId="77777777" w:rsidR="00AD2071" w:rsidRDefault="00AD2071" w:rsidP="00F0414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14:paraId="27F22457" w14:textId="77777777" w:rsidR="00AD2071" w:rsidRDefault="00AD2071" w:rsidP="00F0414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14:paraId="0F68F43A" w14:textId="77777777" w:rsidR="00AD2071" w:rsidRDefault="00AD2071" w:rsidP="00F0414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071" w14:paraId="6CDDF9D0" w14:textId="77777777" w:rsidTr="00F0414D">
        <w:tc>
          <w:tcPr>
            <w:tcW w:w="650" w:type="dxa"/>
          </w:tcPr>
          <w:p w14:paraId="40283615" w14:textId="77777777" w:rsidR="00AD2071" w:rsidRDefault="00AD2071" w:rsidP="00F0414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</w:tcPr>
          <w:p w14:paraId="61AFA81B" w14:textId="77777777" w:rsidR="00AD2071" w:rsidRDefault="00AD2071" w:rsidP="00F0414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14:paraId="2AD103E7" w14:textId="77777777" w:rsidR="00AD2071" w:rsidRDefault="00AD2071" w:rsidP="00F0414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14:paraId="2F8F8491" w14:textId="77777777" w:rsidR="00AD2071" w:rsidRDefault="00AD2071" w:rsidP="00F0414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14:paraId="2FDD8BBD" w14:textId="77777777" w:rsidR="00AD2071" w:rsidRDefault="00AD2071" w:rsidP="00F0414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14:paraId="61469C10" w14:textId="77777777" w:rsidR="00AD2071" w:rsidRDefault="00AD2071" w:rsidP="00F0414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071" w14:paraId="0955F87B" w14:textId="77777777" w:rsidTr="00F0414D">
        <w:tc>
          <w:tcPr>
            <w:tcW w:w="650" w:type="dxa"/>
          </w:tcPr>
          <w:p w14:paraId="1AC57EE6" w14:textId="77777777" w:rsidR="00AD2071" w:rsidRDefault="00AD2071" w:rsidP="00F0414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</w:tcPr>
          <w:p w14:paraId="25A20B68" w14:textId="77777777" w:rsidR="00AD2071" w:rsidRDefault="00AD2071" w:rsidP="00F0414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14:paraId="549C640E" w14:textId="77777777" w:rsidR="00AD2071" w:rsidRDefault="00AD2071" w:rsidP="00F0414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14:paraId="0EB74DAC" w14:textId="77777777" w:rsidR="00AD2071" w:rsidRDefault="00AD2071" w:rsidP="00F0414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14:paraId="292B7822" w14:textId="77777777" w:rsidR="00AD2071" w:rsidRDefault="00AD2071" w:rsidP="00F0414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14:paraId="03AC701F" w14:textId="77777777" w:rsidR="00AD2071" w:rsidRDefault="00AD2071" w:rsidP="00F0414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22A4865" w14:textId="614F4903" w:rsidR="0062225D" w:rsidRDefault="0062225D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39B0E4E3" w14:textId="77777777" w:rsidR="0062225D" w:rsidRDefault="0062225D">
      <w:pPr>
        <w:spacing w:after="160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8C00531" w14:textId="0D0BBF52" w:rsidR="0062225D" w:rsidRPr="0062225D" w:rsidRDefault="003F33B7" w:rsidP="0062225D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Załącznik</w:t>
      </w:r>
      <w:r w:rsidR="0062225D" w:rsidRPr="0062225D">
        <w:rPr>
          <w:rFonts w:ascii="Times New Roman" w:hAnsi="Times New Roman"/>
          <w:sz w:val="24"/>
          <w:szCs w:val="24"/>
        </w:rPr>
        <w:t xml:space="preserve"> </w:t>
      </w:r>
      <w:r w:rsidR="0062225D">
        <w:rPr>
          <w:rFonts w:ascii="Times New Roman" w:hAnsi="Times New Roman"/>
          <w:sz w:val="24"/>
          <w:szCs w:val="24"/>
        </w:rPr>
        <w:t xml:space="preserve">1c </w:t>
      </w:r>
      <w:r w:rsidR="0062225D" w:rsidRPr="0062225D">
        <w:rPr>
          <w:rFonts w:ascii="Times New Roman" w:hAnsi="Times New Roman"/>
          <w:sz w:val="24"/>
          <w:szCs w:val="24"/>
        </w:rPr>
        <w:t>– Oświadczenie Wnioskodawcy</w:t>
      </w:r>
      <w:r w:rsidR="0062225D">
        <w:rPr>
          <w:rFonts w:ascii="Times New Roman" w:hAnsi="Times New Roman"/>
          <w:sz w:val="24"/>
          <w:szCs w:val="24"/>
        </w:rPr>
        <w:t>/ów</w:t>
      </w:r>
      <w:r w:rsidR="0062225D">
        <w:rPr>
          <w:rStyle w:val="Odwoanieprzypisudolnego"/>
          <w:rFonts w:ascii="Times New Roman" w:hAnsi="Times New Roman"/>
          <w:sz w:val="24"/>
          <w:szCs w:val="24"/>
        </w:rPr>
        <w:footnoteReference w:id="5"/>
      </w:r>
    </w:p>
    <w:p w14:paraId="1993F7B4" w14:textId="77777777" w:rsidR="0062225D" w:rsidRPr="0062225D" w:rsidRDefault="0062225D" w:rsidP="0062225D">
      <w:pPr>
        <w:spacing w:line="240" w:lineRule="auto"/>
        <w:rPr>
          <w:rFonts w:ascii="Times New Roman" w:hAnsi="Times New Roman"/>
          <w:b w:val="0"/>
          <w:sz w:val="24"/>
          <w:szCs w:val="24"/>
        </w:rPr>
      </w:pPr>
    </w:p>
    <w:p w14:paraId="5C927221" w14:textId="48C30602" w:rsidR="0062225D" w:rsidRPr="0062225D" w:rsidRDefault="0062225D" w:rsidP="0062225D">
      <w:pPr>
        <w:spacing w:line="240" w:lineRule="auto"/>
        <w:rPr>
          <w:rFonts w:ascii="Times New Roman" w:hAnsi="Times New Roman"/>
          <w:b w:val="0"/>
          <w:sz w:val="24"/>
          <w:szCs w:val="24"/>
        </w:rPr>
      </w:pPr>
      <w:r w:rsidRPr="0062225D">
        <w:rPr>
          <w:rFonts w:ascii="Times New Roman" w:hAnsi="Times New Roman"/>
          <w:b w:val="0"/>
          <w:sz w:val="24"/>
          <w:szCs w:val="24"/>
        </w:rPr>
        <w:t>Dane Wnioskodawcy</w:t>
      </w:r>
    </w:p>
    <w:p w14:paraId="79314F99" w14:textId="77777777" w:rsidR="0062225D" w:rsidRPr="0062225D" w:rsidRDefault="0062225D" w:rsidP="0062225D">
      <w:pPr>
        <w:spacing w:line="240" w:lineRule="auto"/>
        <w:rPr>
          <w:rFonts w:ascii="Times New Roman" w:hAnsi="Times New Roman"/>
          <w:b w:val="0"/>
          <w:sz w:val="24"/>
          <w:szCs w:val="24"/>
        </w:rPr>
      </w:pPr>
      <w:r w:rsidRPr="0062225D">
        <w:rPr>
          <w:rFonts w:ascii="Times New Roman" w:hAnsi="Times New Roman"/>
          <w:b w:val="0"/>
          <w:sz w:val="24"/>
          <w:szCs w:val="24"/>
        </w:rPr>
        <w:t>Imię i nazwisko:</w:t>
      </w:r>
    </w:p>
    <w:p w14:paraId="73C7AB32" w14:textId="77777777" w:rsidR="0062225D" w:rsidRPr="0062225D" w:rsidRDefault="0062225D" w:rsidP="0062225D">
      <w:pPr>
        <w:spacing w:line="240" w:lineRule="auto"/>
        <w:rPr>
          <w:rFonts w:ascii="Times New Roman" w:hAnsi="Times New Roman"/>
          <w:b w:val="0"/>
          <w:sz w:val="24"/>
          <w:szCs w:val="24"/>
        </w:rPr>
      </w:pPr>
      <w:r w:rsidRPr="0062225D">
        <w:rPr>
          <w:rFonts w:ascii="Times New Roman" w:hAnsi="Times New Roman"/>
          <w:b w:val="0"/>
          <w:sz w:val="24"/>
          <w:szCs w:val="24"/>
        </w:rPr>
        <w:t>Adres zamieszkania:</w:t>
      </w:r>
    </w:p>
    <w:p w14:paraId="4DFF9EDD" w14:textId="77777777" w:rsidR="0062225D" w:rsidRPr="0062225D" w:rsidRDefault="0062225D" w:rsidP="0062225D">
      <w:pPr>
        <w:spacing w:line="240" w:lineRule="auto"/>
        <w:rPr>
          <w:rFonts w:ascii="Times New Roman" w:hAnsi="Times New Roman"/>
          <w:b w:val="0"/>
          <w:sz w:val="24"/>
          <w:szCs w:val="24"/>
        </w:rPr>
      </w:pPr>
      <w:r w:rsidRPr="0062225D">
        <w:rPr>
          <w:rFonts w:ascii="Times New Roman" w:hAnsi="Times New Roman"/>
          <w:b w:val="0"/>
          <w:sz w:val="24"/>
          <w:szCs w:val="24"/>
        </w:rPr>
        <w:t>Numer albumu:</w:t>
      </w:r>
    </w:p>
    <w:p w14:paraId="627E6E4F" w14:textId="77777777" w:rsidR="0062225D" w:rsidRPr="0062225D" w:rsidRDefault="0062225D" w:rsidP="0062225D">
      <w:pPr>
        <w:spacing w:line="240" w:lineRule="auto"/>
        <w:rPr>
          <w:rFonts w:ascii="Times New Roman" w:hAnsi="Times New Roman"/>
          <w:b w:val="0"/>
          <w:sz w:val="24"/>
          <w:szCs w:val="24"/>
        </w:rPr>
      </w:pPr>
    </w:p>
    <w:p w14:paraId="275AA75D" w14:textId="77777777" w:rsidR="0062225D" w:rsidRPr="0062225D" w:rsidRDefault="0062225D" w:rsidP="0062225D">
      <w:pPr>
        <w:spacing w:line="240" w:lineRule="auto"/>
        <w:rPr>
          <w:rFonts w:ascii="Times New Roman" w:hAnsi="Times New Roman"/>
          <w:b w:val="0"/>
          <w:sz w:val="24"/>
          <w:szCs w:val="24"/>
        </w:rPr>
      </w:pPr>
    </w:p>
    <w:p w14:paraId="5BD36C61" w14:textId="77777777" w:rsidR="0062225D" w:rsidRPr="0062225D" w:rsidRDefault="0062225D" w:rsidP="0062225D">
      <w:pPr>
        <w:spacing w:line="240" w:lineRule="auto"/>
        <w:jc w:val="center"/>
        <w:rPr>
          <w:rFonts w:ascii="Times New Roman" w:hAnsi="Times New Roman"/>
          <w:b w:val="0"/>
          <w:sz w:val="24"/>
          <w:szCs w:val="24"/>
        </w:rPr>
      </w:pPr>
      <w:r w:rsidRPr="0062225D">
        <w:rPr>
          <w:rFonts w:ascii="Times New Roman" w:hAnsi="Times New Roman"/>
          <w:b w:val="0"/>
          <w:sz w:val="24"/>
          <w:szCs w:val="24"/>
        </w:rPr>
        <w:t>OŚWIADCZENIE</w:t>
      </w:r>
    </w:p>
    <w:p w14:paraId="58F1BE06" w14:textId="77777777" w:rsidR="0062225D" w:rsidRPr="0062225D" w:rsidRDefault="0062225D" w:rsidP="0062225D">
      <w:pPr>
        <w:spacing w:line="240" w:lineRule="auto"/>
        <w:rPr>
          <w:rFonts w:ascii="Times New Roman" w:hAnsi="Times New Roman"/>
          <w:b w:val="0"/>
          <w:sz w:val="24"/>
          <w:szCs w:val="24"/>
        </w:rPr>
      </w:pPr>
    </w:p>
    <w:p w14:paraId="4D13BE87" w14:textId="77777777" w:rsidR="0062225D" w:rsidRPr="0062225D" w:rsidRDefault="0062225D" w:rsidP="0062225D">
      <w:pPr>
        <w:spacing w:line="240" w:lineRule="auto"/>
        <w:rPr>
          <w:rFonts w:ascii="Times New Roman" w:hAnsi="Times New Roman"/>
          <w:b w:val="0"/>
          <w:sz w:val="24"/>
          <w:szCs w:val="24"/>
        </w:rPr>
      </w:pPr>
      <w:r w:rsidRPr="0062225D">
        <w:rPr>
          <w:rFonts w:ascii="Times New Roman" w:hAnsi="Times New Roman"/>
          <w:b w:val="0"/>
          <w:sz w:val="24"/>
          <w:szCs w:val="24"/>
        </w:rPr>
        <w:t xml:space="preserve">Ja niżej podpisany oświadczam, że na dzień….. </w:t>
      </w:r>
      <w:r w:rsidRPr="0062225D">
        <w:rPr>
          <w:rFonts w:ascii="Times New Roman" w:hAnsi="Times New Roman"/>
          <w:b w:val="0"/>
          <w:i/>
          <w:sz w:val="24"/>
          <w:szCs w:val="24"/>
        </w:rPr>
        <w:t>(data założenia wniosku w konkursie)</w:t>
      </w:r>
      <w:r w:rsidRPr="00645572">
        <w:rPr>
          <w:rFonts w:ascii="Times New Roman" w:hAnsi="Times New Roman"/>
          <w:b w:val="0"/>
          <w:iCs/>
          <w:sz w:val="24"/>
          <w:szCs w:val="24"/>
        </w:rPr>
        <w:t>:</w:t>
      </w:r>
    </w:p>
    <w:p w14:paraId="09810C6D" w14:textId="77777777" w:rsidR="0062225D" w:rsidRPr="0062225D" w:rsidRDefault="0062225D" w:rsidP="0062225D">
      <w:pPr>
        <w:pStyle w:val="Akapitzlist"/>
        <w:numPr>
          <w:ilvl w:val="0"/>
          <w:numId w:val="3"/>
        </w:numPr>
        <w:spacing w:after="0" w:line="240" w:lineRule="auto"/>
        <w:ind w:left="567"/>
        <w:jc w:val="left"/>
        <w:rPr>
          <w:rFonts w:ascii="Times New Roman" w:hAnsi="Times New Roman"/>
          <w:sz w:val="24"/>
          <w:szCs w:val="24"/>
        </w:rPr>
      </w:pPr>
      <w:r w:rsidRPr="0062225D">
        <w:rPr>
          <w:rFonts w:ascii="Times New Roman" w:hAnsi="Times New Roman"/>
          <w:sz w:val="24"/>
          <w:szCs w:val="24"/>
        </w:rPr>
        <w:t>mam uregulowane wszystkie zobowiązania finansowe wobec Uczelni,</w:t>
      </w:r>
    </w:p>
    <w:p w14:paraId="36C65ABC" w14:textId="454BA8DE" w:rsidR="0062225D" w:rsidRPr="0062225D" w:rsidRDefault="0062225D" w:rsidP="0062225D">
      <w:pPr>
        <w:numPr>
          <w:ilvl w:val="0"/>
          <w:numId w:val="3"/>
        </w:numPr>
        <w:spacing w:line="240" w:lineRule="auto"/>
        <w:ind w:left="567"/>
        <w:rPr>
          <w:rFonts w:ascii="Times New Roman" w:hAnsi="Times New Roman"/>
          <w:b w:val="0"/>
          <w:sz w:val="24"/>
          <w:szCs w:val="24"/>
        </w:rPr>
      </w:pPr>
      <w:r w:rsidRPr="0062225D">
        <w:rPr>
          <w:rFonts w:ascii="Times New Roman" w:hAnsi="Times New Roman"/>
          <w:b w:val="0"/>
          <w:sz w:val="24"/>
          <w:szCs w:val="24"/>
        </w:rPr>
        <w:t>zaliczyłem/</w:t>
      </w:r>
      <w:proofErr w:type="spellStart"/>
      <w:r w:rsidRPr="0062225D">
        <w:rPr>
          <w:rFonts w:ascii="Times New Roman" w:hAnsi="Times New Roman"/>
          <w:b w:val="0"/>
          <w:sz w:val="24"/>
          <w:szCs w:val="24"/>
        </w:rPr>
        <w:t>am</w:t>
      </w:r>
      <w:proofErr w:type="spellEnd"/>
      <w:r w:rsidRPr="0062225D">
        <w:rPr>
          <w:rFonts w:ascii="Times New Roman" w:hAnsi="Times New Roman"/>
          <w:b w:val="0"/>
          <w:sz w:val="24"/>
          <w:szCs w:val="24"/>
        </w:rPr>
        <w:t xml:space="preserve"> wszystkie przedmioty, z zastrzeżeniem punktu III.2 Regulaminu,</w:t>
      </w:r>
      <w:r>
        <w:rPr>
          <w:rFonts w:ascii="Times New Roman" w:hAnsi="Times New Roman"/>
          <w:b w:val="0"/>
          <w:sz w:val="24"/>
          <w:szCs w:val="24"/>
        </w:rPr>
        <w:br/>
      </w:r>
      <w:r w:rsidRPr="0062225D">
        <w:rPr>
          <w:rFonts w:ascii="Times New Roman" w:hAnsi="Times New Roman"/>
          <w:b w:val="0"/>
          <w:sz w:val="24"/>
          <w:szCs w:val="24"/>
        </w:rPr>
        <w:t>w semestrach poprzedzających okres naboru wniosków w danej edycji konkursu,</w:t>
      </w:r>
    </w:p>
    <w:p w14:paraId="7293AD6B" w14:textId="77777777" w:rsidR="0062225D" w:rsidRPr="0062225D" w:rsidRDefault="0062225D" w:rsidP="0062225D">
      <w:pPr>
        <w:numPr>
          <w:ilvl w:val="0"/>
          <w:numId w:val="3"/>
        </w:numPr>
        <w:spacing w:after="200" w:line="240" w:lineRule="auto"/>
        <w:ind w:left="567"/>
        <w:rPr>
          <w:rFonts w:ascii="Times New Roman" w:hAnsi="Times New Roman"/>
          <w:b w:val="0"/>
          <w:sz w:val="24"/>
          <w:szCs w:val="24"/>
        </w:rPr>
      </w:pPr>
      <w:r w:rsidRPr="0062225D">
        <w:rPr>
          <w:rFonts w:ascii="Times New Roman" w:hAnsi="Times New Roman"/>
          <w:b w:val="0"/>
          <w:sz w:val="24"/>
          <w:szCs w:val="24"/>
        </w:rPr>
        <w:t>posiadam status studenta Dolnośląskiej Szkoły Wyższej oraz nie przebywam na urlopie dziekańskim, macierzyńskim, wychowawczym, itp.</w:t>
      </w:r>
    </w:p>
    <w:p w14:paraId="2670DAE2" w14:textId="77777777" w:rsidR="0062225D" w:rsidRPr="0062225D" w:rsidRDefault="0062225D" w:rsidP="0062225D">
      <w:pPr>
        <w:rPr>
          <w:b w:val="0"/>
          <w:color w:val="auto"/>
          <w:sz w:val="22"/>
        </w:rPr>
      </w:pPr>
    </w:p>
    <w:p w14:paraId="5289D110" w14:textId="14FC3F3F" w:rsidR="0062225D" w:rsidRPr="002A1E96" w:rsidRDefault="003454BB" w:rsidP="0062225D">
      <w:pPr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……………………………..</w:t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  <w:t>……………………………………..</w:t>
      </w:r>
    </w:p>
    <w:p w14:paraId="0C263F2A" w14:textId="6FE9887A" w:rsidR="0062225D" w:rsidRPr="002A1E96" w:rsidRDefault="003454BB" w:rsidP="003454BB">
      <w:pPr>
        <w:ind w:left="20" w:firstLine="0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     m</w:t>
      </w:r>
      <w:r w:rsidR="0062225D" w:rsidRPr="002A1E96">
        <w:rPr>
          <w:rFonts w:ascii="Times New Roman" w:hAnsi="Times New Roman" w:cs="Times New Roman"/>
          <w:b w:val="0"/>
        </w:rPr>
        <w:t>iejscowość, data</w:t>
      </w:r>
      <w:r w:rsidR="0062225D" w:rsidRPr="002A1E96">
        <w:rPr>
          <w:rFonts w:ascii="Times New Roman" w:hAnsi="Times New Roman" w:cs="Times New Roman"/>
          <w:b w:val="0"/>
        </w:rPr>
        <w:tab/>
      </w:r>
      <w:r w:rsidR="0062225D" w:rsidRPr="002A1E96">
        <w:rPr>
          <w:rFonts w:ascii="Times New Roman" w:hAnsi="Times New Roman" w:cs="Times New Roman"/>
          <w:b w:val="0"/>
        </w:rPr>
        <w:tab/>
      </w:r>
      <w:r w:rsidR="0062225D" w:rsidRPr="002A1E96">
        <w:rPr>
          <w:rFonts w:ascii="Times New Roman" w:hAnsi="Times New Roman" w:cs="Times New Roman"/>
          <w:b w:val="0"/>
        </w:rPr>
        <w:tab/>
      </w:r>
      <w:r w:rsidR="0062225D" w:rsidRPr="002A1E96">
        <w:rPr>
          <w:rFonts w:ascii="Times New Roman" w:hAnsi="Times New Roman" w:cs="Times New Roman"/>
          <w:b w:val="0"/>
        </w:rPr>
        <w:tab/>
      </w:r>
      <w:r w:rsidR="0062225D" w:rsidRPr="002A1E96">
        <w:rPr>
          <w:rFonts w:ascii="Times New Roman" w:hAnsi="Times New Roman" w:cs="Times New Roman"/>
          <w:b w:val="0"/>
        </w:rPr>
        <w:tab/>
      </w:r>
      <w:r w:rsidR="0062225D" w:rsidRPr="002A1E96">
        <w:rPr>
          <w:rFonts w:ascii="Times New Roman" w:hAnsi="Times New Roman" w:cs="Times New Roman"/>
          <w:b w:val="0"/>
        </w:rPr>
        <w:tab/>
      </w:r>
      <w:r w:rsidR="0062225D" w:rsidRPr="002A1E96"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 w:rsidR="0062225D" w:rsidRPr="002A1E96">
        <w:rPr>
          <w:rFonts w:ascii="Times New Roman" w:hAnsi="Times New Roman" w:cs="Times New Roman"/>
          <w:b w:val="0"/>
        </w:rPr>
        <w:t>podpis Wnioskodawcy</w:t>
      </w:r>
    </w:p>
    <w:p w14:paraId="4A88130A" w14:textId="2890AF0B" w:rsidR="00C61CFA" w:rsidRDefault="00C61CFA">
      <w:pPr>
        <w:spacing w:after="160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D63039A" w14:textId="5AA259AB" w:rsidR="00C61CFA" w:rsidRPr="0062225D" w:rsidRDefault="00C61CFA" w:rsidP="00C61CFA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Załącznik</w:t>
      </w:r>
      <w:r w:rsidRPr="0062225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1d </w:t>
      </w:r>
      <w:r w:rsidRPr="0062225D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R</w:t>
      </w:r>
      <w:r w:rsidR="00F0636F">
        <w:rPr>
          <w:rFonts w:ascii="Times New Roman" w:hAnsi="Times New Roman"/>
          <w:sz w:val="24"/>
          <w:szCs w:val="24"/>
        </w:rPr>
        <w:t>ekomendacje</w:t>
      </w:r>
      <w:r>
        <w:rPr>
          <w:rFonts w:ascii="Times New Roman" w:hAnsi="Times New Roman"/>
          <w:sz w:val="24"/>
          <w:szCs w:val="24"/>
        </w:rPr>
        <w:t xml:space="preserve"> </w:t>
      </w:r>
      <w:r w:rsidR="00F0636F">
        <w:rPr>
          <w:rFonts w:ascii="Times New Roman" w:hAnsi="Times New Roman"/>
          <w:sz w:val="24"/>
          <w:szCs w:val="24"/>
        </w:rPr>
        <w:t>opiekuna</w:t>
      </w:r>
      <w:r>
        <w:rPr>
          <w:rFonts w:ascii="Times New Roman" w:hAnsi="Times New Roman"/>
          <w:sz w:val="24"/>
          <w:szCs w:val="24"/>
        </w:rPr>
        <w:t xml:space="preserve"> </w:t>
      </w:r>
      <w:r w:rsidR="00F0636F">
        <w:rPr>
          <w:rFonts w:ascii="Times New Roman" w:hAnsi="Times New Roman"/>
          <w:sz w:val="24"/>
          <w:szCs w:val="24"/>
        </w:rPr>
        <w:t>merytorycznego projektu</w:t>
      </w:r>
    </w:p>
    <w:p w14:paraId="6A8E04B5" w14:textId="77777777" w:rsidR="00C61CFA" w:rsidRPr="0062225D" w:rsidRDefault="00C61CFA" w:rsidP="00C61CFA">
      <w:pPr>
        <w:spacing w:line="240" w:lineRule="auto"/>
        <w:rPr>
          <w:rFonts w:ascii="Times New Roman" w:hAnsi="Times New Roman"/>
          <w:b w:val="0"/>
          <w:sz w:val="24"/>
          <w:szCs w:val="24"/>
        </w:rPr>
      </w:pPr>
    </w:p>
    <w:p w14:paraId="655784D2" w14:textId="0D732E4E" w:rsidR="00C61CFA" w:rsidRPr="0062225D" w:rsidRDefault="00C61CFA" w:rsidP="00C61CFA">
      <w:pPr>
        <w:spacing w:line="240" w:lineRule="auto"/>
        <w:rPr>
          <w:rFonts w:ascii="Times New Roman" w:hAnsi="Times New Roman"/>
          <w:b w:val="0"/>
          <w:sz w:val="24"/>
          <w:szCs w:val="24"/>
        </w:rPr>
      </w:pPr>
      <w:r w:rsidRPr="0062225D">
        <w:rPr>
          <w:rFonts w:ascii="Times New Roman" w:hAnsi="Times New Roman"/>
          <w:b w:val="0"/>
          <w:sz w:val="24"/>
          <w:szCs w:val="24"/>
        </w:rPr>
        <w:t>Dane Wnioskodawcy</w:t>
      </w:r>
    </w:p>
    <w:p w14:paraId="698F49CC" w14:textId="77777777" w:rsidR="00C61CFA" w:rsidRPr="0062225D" w:rsidRDefault="00C61CFA" w:rsidP="00C61CFA">
      <w:pPr>
        <w:spacing w:line="240" w:lineRule="auto"/>
        <w:rPr>
          <w:rFonts w:ascii="Times New Roman" w:hAnsi="Times New Roman"/>
          <w:b w:val="0"/>
          <w:sz w:val="24"/>
          <w:szCs w:val="24"/>
        </w:rPr>
      </w:pPr>
      <w:r w:rsidRPr="0062225D">
        <w:rPr>
          <w:rFonts w:ascii="Times New Roman" w:hAnsi="Times New Roman"/>
          <w:b w:val="0"/>
          <w:sz w:val="24"/>
          <w:szCs w:val="24"/>
        </w:rPr>
        <w:t>Imię i nazwisko:</w:t>
      </w:r>
    </w:p>
    <w:p w14:paraId="11323E6E" w14:textId="730569D8" w:rsidR="00C61CFA" w:rsidRDefault="00C61CFA" w:rsidP="00C61CFA">
      <w:pPr>
        <w:spacing w:line="240" w:lineRule="auto"/>
        <w:rPr>
          <w:rFonts w:ascii="Times New Roman" w:hAnsi="Times New Roman"/>
          <w:b w:val="0"/>
          <w:sz w:val="24"/>
          <w:szCs w:val="24"/>
        </w:rPr>
      </w:pPr>
      <w:r w:rsidRPr="0062225D">
        <w:rPr>
          <w:rFonts w:ascii="Times New Roman" w:hAnsi="Times New Roman"/>
          <w:b w:val="0"/>
          <w:sz w:val="24"/>
          <w:szCs w:val="24"/>
        </w:rPr>
        <w:t>Numer albumu:</w:t>
      </w:r>
    </w:p>
    <w:p w14:paraId="31BA7895" w14:textId="59B0C25F" w:rsidR="00C61CFA" w:rsidRDefault="00C61CFA" w:rsidP="00C61CFA">
      <w:pPr>
        <w:spacing w:line="240" w:lineRule="auto"/>
        <w:rPr>
          <w:rFonts w:ascii="Times New Roman" w:hAnsi="Times New Roman"/>
          <w:b w:val="0"/>
          <w:sz w:val="24"/>
          <w:szCs w:val="24"/>
        </w:rPr>
      </w:pPr>
    </w:p>
    <w:p w14:paraId="4F91BC2E" w14:textId="77777777" w:rsidR="00C61CFA" w:rsidRPr="0062225D" w:rsidRDefault="00C61CFA" w:rsidP="00C61CFA">
      <w:pPr>
        <w:spacing w:line="240" w:lineRule="auto"/>
        <w:rPr>
          <w:rFonts w:ascii="Times New Roman" w:hAnsi="Times New Roman"/>
          <w:b w:val="0"/>
          <w:sz w:val="24"/>
          <w:szCs w:val="24"/>
        </w:rPr>
      </w:pPr>
    </w:p>
    <w:p w14:paraId="24ED0FB9" w14:textId="77777777" w:rsidR="00C61CFA" w:rsidRPr="0062225D" w:rsidRDefault="00C61CFA" w:rsidP="00C61CFA">
      <w:pPr>
        <w:spacing w:line="240" w:lineRule="auto"/>
        <w:rPr>
          <w:rFonts w:ascii="Times New Roman" w:hAnsi="Times New Roman"/>
          <w:b w:val="0"/>
          <w:sz w:val="24"/>
          <w:szCs w:val="24"/>
        </w:rPr>
      </w:pPr>
    </w:p>
    <w:p w14:paraId="3580EBF9" w14:textId="7C059D0D" w:rsidR="00C61CFA" w:rsidRPr="002D3219" w:rsidRDefault="000D03B0" w:rsidP="00C61CFA">
      <w:pPr>
        <w:spacing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2D3219">
        <w:rPr>
          <w:rFonts w:ascii="Times New Roman" w:hAnsi="Times New Roman"/>
          <w:bCs/>
          <w:sz w:val="24"/>
          <w:szCs w:val="24"/>
        </w:rPr>
        <w:t>REKOMENDACJE</w:t>
      </w:r>
    </w:p>
    <w:p w14:paraId="2DE9790A" w14:textId="77777777" w:rsidR="00C61CFA" w:rsidRPr="0062225D" w:rsidRDefault="00C61CFA" w:rsidP="00C61CFA">
      <w:pPr>
        <w:spacing w:line="240" w:lineRule="auto"/>
        <w:rPr>
          <w:rFonts w:ascii="Times New Roman" w:hAnsi="Times New Roman"/>
          <w:b w:val="0"/>
          <w:sz w:val="24"/>
          <w:szCs w:val="24"/>
        </w:rPr>
      </w:pPr>
    </w:p>
    <w:p w14:paraId="1E5D29AB" w14:textId="24958D68" w:rsidR="00C61CFA" w:rsidRPr="00F0636F" w:rsidRDefault="00416D88" w:rsidP="00C61CFA">
      <w:pPr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F0636F">
        <w:rPr>
          <w:rFonts w:ascii="Times New Roman" w:hAnsi="Times New Roman" w:cs="Times New Roman"/>
          <w:b w:val="0"/>
          <w:color w:val="auto"/>
          <w:sz w:val="24"/>
          <w:szCs w:val="24"/>
        </w:rPr>
        <w:t>Pros</w:t>
      </w:r>
      <w:r w:rsidR="00303999" w:rsidRPr="00F0636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imy o </w:t>
      </w:r>
      <w:r w:rsidRPr="00F0636F">
        <w:rPr>
          <w:rFonts w:ascii="Times New Roman" w:hAnsi="Times New Roman" w:cs="Times New Roman"/>
          <w:b w:val="0"/>
          <w:color w:val="auto"/>
          <w:sz w:val="24"/>
          <w:szCs w:val="24"/>
        </w:rPr>
        <w:t>uzasadni</w:t>
      </w:r>
      <w:r w:rsidR="00303999" w:rsidRPr="00F0636F">
        <w:rPr>
          <w:rFonts w:ascii="Times New Roman" w:hAnsi="Times New Roman" w:cs="Times New Roman"/>
          <w:b w:val="0"/>
          <w:color w:val="auto"/>
          <w:sz w:val="24"/>
          <w:szCs w:val="24"/>
        </w:rPr>
        <w:t>enie</w:t>
      </w:r>
      <w:r w:rsidR="00F0636F">
        <w:rPr>
          <w:rFonts w:ascii="Times New Roman" w:hAnsi="Times New Roman" w:cs="Times New Roman"/>
          <w:b w:val="0"/>
          <w:color w:val="auto"/>
          <w:sz w:val="24"/>
          <w:szCs w:val="24"/>
        </w:rPr>
        <w:t>,</w:t>
      </w:r>
      <w:r w:rsidRPr="00F0636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dlaczego </w:t>
      </w:r>
      <w:r w:rsidR="00303999" w:rsidRPr="00F0636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w Pani/Pana opinii </w:t>
      </w:r>
      <w:r w:rsidRPr="00F0636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projekt </w:t>
      </w:r>
      <w:r w:rsidR="00303999" w:rsidRPr="00F0636F">
        <w:rPr>
          <w:rFonts w:ascii="Times New Roman" w:hAnsi="Times New Roman" w:cs="Times New Roman"/>
          <w:b w:val="0"/>
          <w:color w:val="auto"/>
          <w:sz w:val="24"/>
          <w:szCs w:val="24"/>
        </w:rPr>
        <w:t>zasługuje na uzyskanie dofinansowania w</w:t>
      </w:r>
      <w:r w:rsidR="00F0636F">
        <w:rPr>
          <w:rFonts w:ascii="Times New Roman" w:hAnsi="Times New Roman" w:cs="Times New Roman"/>
          <w:b w:val="0"/>
          <w:color w:val="auto"/>
          <w:sz w:val="24"/>
          <w:szCs w:val="24"/>
        </w:rPr>
        <w:t> </w:t>
      </w:r>
      <w:r w:rsidR="00303999" w:rsidRPr="00F0636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konkursie Akademia Umiejętności – edycja </w:t>
      </w:r>
      <w:r w:rsidR="00F0636F">
        <w:rPr>
          <w:rFonts w:ascii="Times New Roman" w:hAnsi="Times New Roman" w:cs="Times New Roman"/>
          <w:b w:val="0"/>
          <w:color w:val="auto"/>
          <w:sz w:val="24"/>
          <w:szCs w:val="24"/>
        </w:rPr>
        <w:t>III</w:t>
      </w:r>
      <w:r w:rsidR="00303999" w:rsidRPr="00F0636F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14:paraId="77144F26" w14:textId="4B2B18A3" w:rsidR="00C61CFA" w:rsidRDefault="00C61CFA" w:rsidP="00C61CFA">
      <w:pPr>
        <w:rPr>
          <w:b w:val="0"/>
        </w:rPr>
      </w:pPr>
    </w:p>
    <w:p w14:paraId="4F5CFF47" w14:textId="3DBA2D5F" w:rsidR="00416D88" w:rsidRDefault="00416D88" w:rsidP="00C61CFA">
      <w:pPr>
        <w:rPr>
          <w:b w:val="0"/>
        </w:rPr>
      </w:pPr>
    </w:p>
    <w:p w14:paraId="2A6B628A" w14:textId="74B0177B" w:rsidR="00416D88" w:rsidRDefault="00416D88" w:rsidP="00C61CFA">
      <w:pPr>
        <w:rPr>
          <w:b w:val="0"/>
        </w:rPr>
      </w:pPr>
    </w:p>
    <w:p w14:paraId="2281B13D" w14:textId="647925D5" w:rsidR="00416D88" w:rsidRDefault="00416D88" w:rsidP="00C61CFA">
      <w:pPr>
        <w:rPr>
          <w:b w:val="0"/>
        </w:rPr>
      </w:pPr>
    </w:p>
    <w:p w14:paraId="16AD50D2" w14:textId="1202461C" w:rsidR="00416D88" w:rsidRDefault="00416D88" w:rsidP="00C61CFA">
      <w:pPr>
        <w:rPr>
          <w:b w:val="0"/>
        </w:rPr>
      </w:pPr>
    </w:p>
    <w:p w14:paraId="7C484E06" w14:textId="7CE642AC" w:rsidR="00416D88" w:rsidRDefault="00416D88" w:rsidP="00C61CFA">
      <w:pPr>
        <w:rPr>
          <w:b w:val="0"/>
        </w:rPr>
      </w:pPr>
    </w:p>
    <w:p w14:paraId="2898C27D" w14:textId="0769EE96" w:rsidR="00416D88" w:rsidRDefault="00416D88" w:rsidP="00C61CFA">
      <w:pPr>
        <w:rPr>
          <w:b w:val="0"/>
        </w:rPr>
      </w:pPr>
    </w:p>
    <w:p w14:paraId="05F29450" w14:textId="46306DCB" w:rsidR="00416D88" w:rsidRDefault="00416D88" w:rsidP="00C61CFA">
      <w:pPr>
        <w:rPr>
          <w:b w:val="0"/>
        </w:rPr>
      </w:pPr>
    </w:p>
    <w:p w14:paraId="4AF0EF72" w14:textId="79FE9288" w:rsidR="00416D88" w:rsidRDefault="00416D88" w:rsidP="00C61CFA">
      <w:pPr>
        <w:rPr>
          <w:b w:val="0"/>
        </w:rPr>
      </w:pPr>
    </w:p>
    <w:p w14:paraId="36486564" w14:textId="12667C15" w:rsidR="00303999" w:rsidRDefault="00303999" w:rsidP="00C61CFA">
      <w:pPr>
        <w:rPr>
          <w:b w:val="0"/>
        </w:rPr>
      </w:pPr>
    </w:p>
    <w:p w14:paraId="00B2E170" w14:textId="697F34D1" w:rsidR="00303999" w:rsidRDefault="00303999" w:rsidP="00C61CFA">
      <w:pPr>
        <w:rPr>
          <w:b w:val="0"/>
        </w:rPr>
      </w:pPr>
    </w:p>
    <w:p w14:paraId="501A196E" w14:textId="144E7EA9" w:rsidR="00303999" w:rsidRDefault="00303999" w:rsidP="00C61CFA">
      <w:pPr>
        <w:rPr>
          <w:b w:val="0"/>
        </w:rPr>
      </w:pPr>
    </w:p>
    <w:p w14:paraId="225DC9E0" w14:textId="03165DDC" w:rsidR="00303999" w:rsidRDefault="00303999" w:rsidP="00C61CFA">
      <w:pPr>
        <w:rPr>
          <w:b w:val="0"/>
        </w:rPr>
      </w:pPr>
    </w:p>
    <w:p w14:paraId="0C1B7F57" w14:textId="15F0EBDA" w:rsidR="00303999" w:rsidRDefault="00303999" w:rsidP="00C61CFA">
      <w:pPr>
        <w:rPr>
          <w:b w:val="0"/>
        </w:rPr>
      </w:pPr>
    </w:p>
    <w:p w14:paraId="5694B9FD" w14:textId="22B00B85" w:rsidR="00303999" w:rsidRDefault="00303999" w:rsidP="00C61CFA">
      <w:pPr>
        <w:rPr>
          <w:b w:val="0"/>
        </w:rPr>
      </w:pPr>
    </w:p>
    <w:p w14:paraId="56B6BEFD" w14:textId="3BC9C94D" w:rsidR="00303999" w:rsidRDefault="00303999" w:rsidP="00C61CFA">
      <w:pPr>
        <w:rPr>
          <w:b w:val="0"/>
        </w:rPr>
      </w:pPr>
    </w:p>
    <w:p w14:paraId="473C5D33" w14:textId="71D03947" w:rsidR="00303999" w:rsidRDefault="00303999" w:rsidP="00C61CFA">
      <w:pPr>
        <w:rPr>
          <w:b w:val="0"/>
        </w:rPr>
      </w:pPr>
    </w:p>
    <w:p w14:paraId="5C324B22" w14:textId="10793863" w:rsidR="00303999" w:rsidRDefault="00303999" w:rsidP="00C61CFA">
      <w:pPr>
        <w:rPr>
          <w:b w:val="0"/>
        </w:rPr>
      </w:pPr>
    </w:p>
    <w:p w14:paraId="1574EA0F" w14:textId="41440EDA" w:rsidR="00303999" w:rsidRDefault="00303999" w:rsidP="00C61CFA">
      <w:pPr>
        <w:rPr>
          <w:b w:val="0"/>
        </w:rPr>
      </w:pPr>
    </w:p>
    <w:p w14:paraId="6AFA8D05" w14:textId="2900F221" w:rsidR="00303999" w:rsidRDefault="00303999" w:rsidP="00C61CFA">
      <w:pPr>
        <w:rPr>
          <w:b w:val="0"/>
        </w:rPr>
      </w:pPr>
    </w:p>
    <w:p w14:paraId="24559277" w14:textId="01E094BC" w:rsidR="00303999" w:rsidRDefault="00303999" w:rsidP="00C61CFA">
      <w:pPr>
        <w:rPr>
          <w:b w:val="0"/>
        </w:rPr>
      </w:pPr>
    </w:p>
    <w:p w14:paraId="1FB697F0" w14:textId="77777777" w:rsidR="00303999" w:rsidRDefault="00303999" w:rsidP="00C61CFA">
      <w:pPr>
        <w:rPr>
          <w:b w:val="0"/>
        </w:rPr>
      </w:pPr>
    </w:p>
    <w:p w14:paraId="6D15200B" w14:textId="5E7B4227" w:rsidR="00416D88" w:rsidRDefault="00416D88" w:rsidP="00C61CFA">
      <w:pPr>
        <w:rPr>
          <w:b w:val="0"/>
        </w:rPr>
      </w:pPr>
    </w:p>
    <w:p w14:paraId="39A5AB42" w14:textId="23A7DBB2" w:rsidR="00416D88" w:rsidRDefault="00416D88" w:rsidP="00C61CFA">
      <w:pPr>
        <w:rPr>
          <w:b w:val="0"/>
        </w:rPr>
      </w:pPr>
    </w:p>
    <w:p w14:paraId="79A3F189" w14:textId="2176059D" w:rsidR="00416D88" w:rsidRDefault="00416D88" w:rsidP="00C61CFA">
      <w:pPr>
        <w:rPr>
          <w:b w:val="0"/>
        </w:rPr>
      </w:pPr>
    </w:p>
    <w:p w14:paraId="47C220CA" w14:textId="7D70CD88" w:rsidR="00416D88" w:rsidRDefault="00416D88" w:rsidP="00C61CFA">
      <w:pPr>
        <w:rPr>
          <w:b w:val="0"/>
        </w:rPr>
      </w:pPr>
    </w:p>
    <w:p w14:paraId="6B89C6AD" w14:textId="1F97C6D2" w:rsidR="00416D88" w:rsidRDefault="00416D88" w:rsidP="00C61CFA">
      <w:pPr>
        <w:rPr>
          <w:b w:val="0"/>
        </w:rPr>
      </w:pPr>
    </w:p>
    <w:p w14:paraId="1CB33664" w14:textId="223A547A" w:rsidR="00416D88" w:rsidRDefault="00416D88" w:rsidP="00C61CFA">
      <w:pPr>
        <w:rPr>
          <w:b w:val="0"/>
        </w:rPr>
      </w:pPr>
    </w:p>
    <w:p w14:paraId="32C77E00" w14:textId="2A3989E3" w:rsidR="00416D88" w:rsidRDefault="00416D88" w:rsidP="00C61CFA">
      <w:pPr>
        <w:rPr>
          <w:b w:val="0"/>
        </w:rPr>
      </w:pPr>
    </w:p>
    <w:p w14:paraId="7C6B92AB" w14:textId="37989139" w:rsidR="00416D88" w:rsidRPr="0062225D" w:rsidRDefault="00F0636F" w:rsidP="00C61CFA">
      <w:pPr>
        <w:rPr>
          <w:b w:val="0"/>
        </w:rPr>
      </w:pPr>
      <w:r>
        <w:rPr>
          <w:b w:val="0"/>
        </w:rPr>
        <w:t>…………………………………………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…………………………………………………………………</w:t>
      </w:r>
    </w:p>
    <w:p w14:paraId="5197F370" w14:textId="5D354567" w:rsidR="00110823" w:rsidRPr="00F0636F" w:rsidRDefault="00F0636F" w:rsidP="00F063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</w:rPr>
        <w:t xml:space="preserve">      m</w:t>
      </w:r>
      <w:r w:rsidR="00C61CFA" w:rsidRPr="00F0636F">
        <w:rPr>
          <w:rFonts w:ascii="Times New Roman" w:hAnsi="Times New Roman" w:cs="Times New Roman"/>
          <w:b w:val="0"/>
        </w:rPr>
        <w:t>iejscowość, data</w:t>
      </w:r>
      <w:r w:rsidR="00C61CFA" w:rsidRPr="00F0636F">
        <w:rPr>
          <w:rFonts w:ascii="Times New Roman" w:hAnsi="Times New Roman" w:cs="Times New Roman"/>
          <w:b w:val="0"/>
        </w:rPr>
        <w:tab/>
      </w:r>
      <w:r w:rsidR="00C61CFA" w:rsidRPr="00F0636F">
        <w:rPr>
          <w:rFonts w:ascii="Times New Roman" w:hAnsi="Times New Roman" w:cs="Times New Roman"/>
          <w:b w:val="0"/>
        </w:rPr>
        <w:tab/>
      </w:r>
      <w:r w:rsidR="00C61CFA" w:rsidRPr="00F0636F">
        <w:rPr>
          <w:rFonts w:ascii="Times New Roman" w:hAnsi="Times New Roman" w:cs="Times New Roman"/>
          <w:b w:val="0"/>
        </w:rPr>
        <w:tab/>
      </w:r>
      <w:r w:rsidR="00C61CFA" w:rsidRPr="00F0636F">
        <w:rPr>
          <w:rFonts w:ascii="Times New Roman" w:hAnsi="Times New Roman" w:cs="Times New Roman"/>
          <w:b w:val="0"/>
        </w:rPr>
        <w:tab/>
      </w:r>
      <w:r w:rsidR="00C61CFA" w:rsidRPr="00F0636F">
        <w:rPr>
          <w:rFonts w:ascii="Times New Roman" w:hAnsi="Times New Roman" w:cs="Times New Roman"/>
          <w:b w:val="0"/>
        </w:rPr>
        <w:tab/>
      </w:r>
      <w:r w:rsidR="00C61CFA" w:rsidRPr="00F0636F"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 w:rsidR="00C61CFA" w:rsidRPr="00F0636F">
        <w:rPr>
          <w:rFonts w:ascii="Times New Roman" w:hAnsi="Times New Roman" w:cs="Times New Roman"/>
          <w:b w:val="0"/>
        </w:rPr>
        <w:t xml:space="preserve">podpis </w:t>
      </w:r>
      <w:r>
        <w:rPr>
          <w:rFonts w:ascii="Times New Roman" w:hAnsi="Times New Roman" w:cs="Times New Roman"/>
          <w:b w:val="0"/>
        </w:rPr>
        <w:t>o</w:t>
      </w:r>
      <w:r w:rsidR="000D03B0" w:rsidRPr="00F0636F">
        <w:rPr>
          <w:rFonts w:ascii="Times New Roman" w:hAnsi="Times New Roman" w:cs="Times New Roman"/>
          <w:b w:val="0"/>
        </w:rPr>
        <w:t xml:space="preserve">piekuna </w:t>
      </w:r>
      <w:r>
        <w:rPr>
          <w:rFonts w:ascii="Times New Roman" w:hAnsi="Times New Roman" w:cs="Times New Roman"/>
          <w:b w:val="0"/>
        </w:rPr>
        <w:t>m</w:t>
      </w:r>
      <w:r w:rsidR="000D03B0" w:rsidRPr="00F0636F">
        <w:rPr>
          <w:rFonts w:ascii="Times New Roman" w:hAnsi="Times New Roman" w:cs="Times New Roman"/>
          <w:b w:val="0"/>
        </w:rPr>
        <w:t>erytorycznego projektu</w:t>
      </w:r>
    </w:p>
    <w:sectPr w:rsidR="00110823" w:rsidRPr="00F0636F" w:rsidSect="00A534EF">
      <w:headerReference w:type="default" r:id="rId8"/>
      <w:pgSz w:w="11906" w:h="16838"/>
      <w:pgMar w:top="851" w:right="707" w:bottom="567" w:left="113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54F66" w14:textId="77777777" w:rsidR="009A6E17" w:rsidRDefault="009A6E17" w:rsidP="00BC317A">
      <w:pPr>
        <w:spacing w:line="240" w:lineRule="auto"/>
      </w:pPr>
      <w:r>
        <w:separator/>
      </w:r>
    </w:p>
  </w:endnote>
  <w:endnote w:type="continuationSeparator" w:id="0">
    <w:p w14:paraId="69C72ECC" w14:textId="77777777" w:rsidR="009A6E17" w:rsidRDefault="009A6E17" w:rsidP="00BC31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85174" w14:textId="77777777" w:rsidR="009A6E17" w:rsidRDefault="009A6E17" w:rsidP="00BC317A">
      <w:pPr>
        <w:spacing w:line="240" w:lineRule="auto"/>
      </w:pPr>
      <w:r>
        <w:separator/>
      </w:r>
    </w:p>
  </w:footnote>
  <w:footnote w:type="continuationSeparator" w:id="0">
    <w:p w14:paraId="19B6AA97" w14:textId="77777777" w:rsidR="009A6E17" w:rsidRDefault="009A6E17" w:rsidP="00BC317A">
      <w:pPr>
        <w:spacing w:line="240" w:lineRule="auto"/>
      </w:pPr>
      <w:r>
        <w:continuationSeparator/>
      </w:r>
    </w:p>
  </w:footnote>
  <w:footnote w:id="1">
    <w:p w14:paraId="0FEFD5CE" w14:textId="77777777" w:rsidR="00BD7214" w:rsidRDefault="00BC317A" w:rsidP="00792919">
      <w:pPr>
        <w:pStyle w:val="Tekstprzypisudolnego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A20482">
        <w:rPr>
          <w:rStyle w:val="Odwoanieprzypisudolnego"/>
          <w:rFonts w:ascii="Times New Roman" w:hAnsi="Times New Roman" w:cs="Times New Roman"/>
          <w:b w:val="0"/>
          <w:sz w:val="22"/>
          <w:szCs w:val="22"/>
        </w:rPr>
        <w:footnoteRef/>
      </w:r>
      <w:r w:rsidRPr="00A20482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792919" w:rsidRPr="00A20482">
        <w:rPr>
          <w:rFonts w:ascii="Times New Roman" w:hAnsi="Times New Roman" w:cs="Times New Roman"/>
          <w:b w:val="0"/>
          <w:sz w:val="22"/>
          <w:szCs w:val="22"/>
        </w:rPr>
        <w:t>P</w:t>
      </w:r>
      <w:r w:rsidRPr="00A20482">
        <w:rPr>
          <w:rFonts w:ascii="Times New Roman" w:hAnsi="Times New Roman" w:cs="Times New Roman"/>
          <w:b w:val="0"/>
          <w:sz w:val="22"/>
          <w:szCs w:val="22"/>
        </w:rPr>
        <w:t>roszę opisać cel i zadania projektu</w:t>
      </w:r>
      <w:r w:rsidR="00792919" w:rsidRPr="00A20482">
        <w:rPr>
          <w:rFonts w:ascii="Times New Roman" w:hAnsi="Times New Roman" w:cs="Times New Roman"/>
          <w:b w:val="0"/>
          <w:sz w:val="22"/>
          <w:szCs w:val="22"/>
        </w:rPr>
        <w:t>,</w:t>
      </w:r>
      <w:r w:rsidRPr="00A20482">
        <w:rPr>
          <w:rFonts w:ascii="Times New Roman" w:hAnsi="Times New Roman" w:cs="Times New Roman"/>
          <w:b w:val="0"/>
          <w:sz w:val="22"/>
          <w:szCs w:val="22"/>
        </w:rPr>
        <w:t xml:space="preserve"> zaplanowane rezultaty, pomysły na upowszechnienie, wpływ projektu na otoczenie społeczno-gospodarcze, wykorzystywane metody pracy i rozwiązania technologiczne</w:t>
      </w:r>
      <w:r w:rsidR="00A20482">
        <w:rPr>
          <w:rFonts w:ascii="Times New Roman" w:hAnsi="Times New Roman" w:cs="Times New Roman"/>
          <w:b w:val="0"/>
          <w:sz w:val="22"/>
          <w:szCs w:val="22"/>
        </w:rPr>
        <w:t>.</w:t>
      </w:r>
    </w:p>
    <w:p w14:paraId="7C47A7C8" w14:textId="7EEA07EA" w:rsidR="00BC317A" w:rsidRPr="00A20482" w:rsidRDefault="00BC317A" w:rsidP="00792919">
      <w:pPr>
        <w:pStyle w:val="Tekstprzypisudolnego"/>
        <w:jc w:val="both"/>
        <w:rPr>
          <w:rFonts w:ascii="Times New Roman" w:hAnsi="Times New Roman" w:cs="Times New Roman"/>
          <w:b w:val="0"/>
          <w:sz w:val="22"/>
          <w:szCs w:val="22"/>
        </w:rPr>
      </w:pPr>
    </w:p>
  </w:footnote>
  <w:footnote w:id="2">
    <w:p w14:paraId="75825233" w14:textId="0F0499FB" w:rsidR="00BC317A" w:rsidRPr="00A20482" w:rsidRDefault="00BC317A" w:rsidP="00792919">
      <w:pPr>
        <w:ind w:left="0" w:firstLine="0"/>
        <w:jc w:val="both"/>
        <w:rPr>
          <w:rFonts w:ascii="Times New Roman" w:hAnsi="Times New Roman" w:cs="Times New Roman"/>
          <w:b w:val="0"/>
          <w:sz w:val="22"/>
        </w:rPr>
      </w:pPr>
      <w:r w:rsidRPr="00A20482">
        <w:rPr>
          <w:rStyle w:val="Odwoanieprzypisudolnego"/>
          <w:rFonts w:ascii="Times New Roman" w:hAnsi="Times New Roman" w:cs="Times New Roman"/>
          <w:b w:val="0"/>
          <w:sz w:val="22"/>
        </w:rPr>
        <w:footnoteRef/>
      </w:r>
      <w:r w:rsidRPr="00A20482">
        <w:rPr>
          <w:rFonts w:ascii="Times New Roman" w:hAnsi="Times New Roman" w:cs="Times New Roman"/>
          <w:b w:val="0"/>
          <w:sz w:val="22"/>
        </w:rPr>
        <w:t xml:space="preserve"> </w:t>
      </w:r>
      <w:r w:rsidR="00792919" w:rsidRPr="00A20482">
        <w:rPr>
          <w:rFonts w:ascii="Times New Roman" w:hAnsi="Times New Roman" w:cs="Times New Roman"/>
          <w:b w:val="0"/>
          <w:sz w:val="22"/>
        </w:rPr>
        <w:t>P</w:t>
      </w:r>
      <w:r w:rsidR="006F6B71" w:rsidRPr="00A20482">
        <w:rPr>
          <w:rFonts w:ascii="Times New Roman" w:hAnsi="Times New Roman" w:cs="Times New Roman"/>
          <w:b w:val="0"/>
          <w:sz w:val="22"/>
        </w:rPr>
        <w:t>roszę opisać, dla kogo projekt jest przeznaczony, jakie są potrzeby odbiorców, jakie problemy odbiorców projekt rozwiązuje, czy projekt ma charakter międzypokoleniowy, wielokulturowy, międzysektorowy etc.</w:t>
      </w:r>
    </w:p>
    <w:p w14:paraId="3D9A049B" w14:textId="5F3B002B" w:rsidR="00BC317A" w:rsidRDefault="00BC317A">
      <w:pPr>
        <w:pStyle w:val="Tekstprzypisudolnego"/>
      </w:pPr>
    </w:p>
  </w:footnote>
  <w:footnote w:id="3">
    <w:p w14:paraId="19C4E38B" w14:textId="7C9354B4" w:rsidR="00BC317A" w:rsidRPr="00BD7214" w:rsidRDefault="00BC317A" w:rsidP="001033B4">
      <w:pPr>
        <w:pStyle w:val="Tekstprzypisudolnego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BD7214">
        <w:rPr>
          <w:rStyle w:val="Odwoanieprzypisudolnego"/>
          <w:rFonts w:ascii="Times New Roman" w:hAnsi="Times New Roman" w:cs="Times New Roman"/>
          <w:b w:val="0"/>
          <w:sz w:val="22"/>
          <w:szCs w:val="22"/>
        </w:rPr>
        <w:footnoteRef/>
      </w:r>
      <w:r w:rsidRPr="00BD7214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DC2702" w:rsidRPr="00BD7214">
        <w:rPr>
          <w:rFonts w:ascii="Times New Roman" w:hAnsi="Times New Roman" w:cs="Times New Roman"/>
          <w:b w:val="0"/>
          <w:sz w:val="22"/>
          <w:szCs w:val="22"/>
        </w:rPr>
        <w:t>P</w:t>
      </w:r>
      <w:r w:rsidRPr="00BD7214">
        <w:rPr>
          <w:rFonts w:ascii="Times New Roman" w:hAnsi="Times New Roman" w:cs="Times New Roman"/>
          <w:b w:val="0"/>
          <w:sz w:val="22"/>
          <w:szCs w:val="22"/>
        </w:rPr>
        <w:t>roszę podać imię i nazwisko</w:t>
      </w:r>
      <w:r w:rsidR="00DC2702" w:rsidRPr="00BD7214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BD7214">
        <w:rPr>
          <w:rFonts w:ascii="Times New Roman" w:hAnsi="Times New Roman" w:cs="Times New Roman"/>
          <w:b w:val="0"/>
          <w:sz w:val="22"/>
          <w:szCs w:val="22"/>
        </w:rPr>
        <w:t>/</w:t>
      </w:r>
      <w:r w:rsidR="00DC2702" w:rsidRPr="00BD7214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BD7214">
        <w:rPr>
          <w:rFonts w:ascii="Times New Roman" w:hAnsi="Times New Roman" w:cs="Times New Roman"/>
          <w:b w:val="0"/>
          <w:sz w:val="22"/>
          <w:szCs w:val="22"/>
        </w:rPr>
        <w:t>nazwę podmiotu</w:t>
      </w:r>
      <w:r w:rsidR="00DC2702" w:rsidRPr="00BD7214">
        <w:rPr>
          <w:rFonts w:ascii="Times New Roman" w:hAnsi="Times New Roman" w:cs="Times New Roman"/>
          <w:b w:val="0"/>
          <w:sz w:val="22"/>
          <w:szCs w:val="22"/>
        </w:rPr>
        <w:t xml:space="preserve">, </w:t>
      </w:r>
      <w:r w:rsidR="005A685D" w:rsidRPr="00BD7214">
        <w:rPr>
          <w:rFonts w:ascii="Times New Roman" w:hAnsi="Times New Roman" w:cs="Times New Roman"/>
          <w:b w:val="0"/>
          <w:sz w:val="22"/>
          <w:szCs w:val="22"/>
        </w:rPr>
        <w:t xml:space="preserve">funkcje w projekcie oraz opisać </w:t>
      </w:r>
      <w:r w:rsidRPr="00BD7214">
        <w:rPr>
          <w:rFonts w:ascii="Times New Roman" w:hAnsi="Times New Roman" w:cs="Times New Roman"/>
          <w:b w:val="0"/>
          <w:sz w:val="22"/>
          <w:szCs w:val="22"/>
        </w:rPr>
        <w:t>zadania</w:t>
      </w:r>
      <w:r w:rsidR="005A685D" w:rsidRPr="00BD7214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3A0628" w:rsidRPr="00BD7214">
        <w:rPr>
          <w:rFonts w:ascii="Times New Roman" w:hAnsi="Times New Roman" w:cs="Times New Roman"/>
          <w:b w:val="0"/>
          <w:sz w:val="22"/>
          <w:szCs w:val="22"/>
        </w:rPr>
        <w:t xml:space="preserve">wskazanych osób/podmiotów </w:t>
      </w:r>
      <w:r w:rsidR="005A685D" w:rsidRPr="00BD7214">
        <w:rPr>
          <w:rFonts w:ascii="Times New Roman" w:hAnsi="Times New Roman" w:cs="Times New Roman"/>
          <w:b w:val="0"/>
          <w:sz w:val="22"/>
          <w:szCs w:val="22"/>
        </w:rPr>
        <w:t>i zakres współpracy</w:t>
      </w:r>
      <w:r w:rsidRPr="00BD7214">
        <w:rPr>
          <w:rFonts w:ascii="Times New Roman" w:hAnsi="Times New Roman" w:cs="Times New Roman"/>
          <w:b w:val="0"/>
          <w:sz w:val="22"/>
          <w:szCs w:val="22"/>
        </w:rPr>
        <w:t xml:space="preserve"> (</w:t>
      </w:r>
      <w:r w:rsidR="005A685D" w:rsidRPr="00BD7214">
        <w:rPr>
          <w:rFonts w:ascii="Times New Roman" w:hAnsi="Times New Roman" w:cs="Times New Roman"/>
          <w:b w:val="0"/>
          <w:sz w:val="22"/>
          <w:szCs w:val="22"/>
        </w:rPr>
        <w:t xml:space="preserve">dotyczy </w:t>
      </w:r>
      <w:r w:rsidRPr="00BD7214">
        <w:rPr>
          <w:rFonts w:ascii="Times New Roman" w:hAnsi="Times New Roman" w:cs="Times New Roman"/>
          <w:b w:val="0"/>
          <w:sz w:val="22"/>
          <w:szCs w:val="22"/>
        </w:rPr>
        <w:t>Wnioskodawc</w:t>
      </w:r>
      <w:r w:rsidR="005A685D" w:rsidRPr="00BD7214">
        <w:rPr>
          <w:rFonts w:ascii="Times New Roman" w:hAnsi="Times New Roman" w:cs="Times New Roman"/>
          <w:b w:val="0"/>
          <w:sz w:val="22"/>
          <w:szCs w:val="22"/>
        </w:rPr>
        <w:t>y</w:t>
      </w:r>
      <w:r w:rsidRPr="00BD7214">
        <w:rPr>
          <w:rFonts w:ascii="Times New Roman" w:hAnsi="Times New Roman" w:cs="Times New Roman"/>
          <w:b w:val="0"/>
          <w:sz w:val="22"/>
          <w:szCs w:val="22"/>
        </w:rPr>
        <w:t>/</w:t>
      </w:r>
      <w:r w:rsidR="005A685D" w:rsidRPr="00BD7214">
        <w:rPr>
          <w:rFonts w:ascii="Times New Roman" w:hAnsi="Times New Roman" w:cs="Times New Roman"/>
          <w:b w:val="0"/>
          <w:sz w:val="22"/>
          <w:szCs w:val="22"/>
        </w:rPr>
        <w:t>ów</w:t>
      </w:r>
      <w:r w:rsidRPr="00BD7214">
        <w:rPr>
          <w:rFonts w:ascii="Times New Roman" w:hAnsi="Times New Roman" w:cs="Times New Roman"/>
          <w:b w:val="0"/>
          <w:sz w:val="22"/>
          <w:szCs w:val="22"/>
        </w:rPr>
        <w:t>, podwykonawc</w:t>
      </w:r>
      <w:r w:rsidR="005A685D" w:rsidRPr="00BD7214">
        <w:rPr>
          <w:rFonts w:ascii="Times New Roman" w:hAnsi="Times New Roman" w:cs="Times New Roman"/>
          <w:b w:val="0"/>
          <w:sz w:val="22"/>
          <w:szCs w:val="22"/>
        </w:rPr>
        <w:t xml:space="preserve">ów, </w:t>
      </w:r>
      <w:r w:rsidRPr="00BD7214">
        <w:rPr>
          <w:rFonts w:ascii="Times New Roman" w:hAnsi="Times New Roman" w:cs="Times New Roman"/>
          <w:b w:val="0"/>
          <w:sz w:val="22"/>
          <w:szCs w:val="22"/>
        </w:rPr>
        <w:t>eksper</w:t>
      </w:r>
      <w:r w:rsidR="005A685D" w:rsidRPr="00BD7214">
        <w:rPr>
          <w:rFonts w:ascii="Times New Roman" w:hAnsi="Times New Roman" w:cs="Times New Roman"/>
          <w:b w:val="0"/>
          <w:sz w:val="22"/>
          <w:szCs w:val="22"/>
        </w:rPr>
        <w:t>tów</w:t>
      </w:r>
      <w:r w:rsidRPr="00BD7214">
        <w:rPr>
          <w:rFonts w:ascii="Times New Roman" w:hAnsi="Times New Roman" w:cs="Times New Roman"/>
          <w:b w:val="0"/>
          <w:sz w:val="22"/>
          <w:szCs w:val="22"/>
        </w:rPr>
        <w:t>, podmiot</w:t>
      </w:r>
      <w:r w:rsidR="005A685D" w:rsidRPr="00BD7214">
        <w:rPr>
          <w:rFonts w:ascii="Times New Roman" w:hAnsi="Times New Roman" w:cs="Times New Roman"/>
          <w:b w:val="0"/>
          <w:sz w:val="22"/>
          <w:szCs w:val="22"/>
        </w:rPr>
        <w:t>ów</w:t>
      </w:r>
      <w:r w:rsidRPr="00BD7214">
        <w:rPr>
          <w:rFonts w:ascii="Times New Roman" w:hAnsi="Times New Roman" w:cs="Times New Roman"/>
          <w:b w:val="0"/>
          <w:sz w:val="22"/>
          <w:szCs w:val="22"/>
        </w:rPr>
        <w:t xml:space="preserve"> zewnętrzn</w:t>
      </w:r>
      <w:r w:rsidR="005A685D" w:rsidRPr="00BD7214">
        <w:rPr>
          <w:rFonts w:ascii="Times New Roman" w:hAnsi="Times New Roman" w:cs="Times New Roman"/>
          <w:b w:val="0"/>
          <w:sz w:val="22"/>
          <w:szCs w:val="22"/>
        </w:rPr>
        <w:t>ych</w:t>
      </w:r>
      <w:r w:rsidRPr="00BD7214">
        <w:rPr>
          <w:rFonts w:ascii="Times New Roman" w:hAnsi="Times New Roman" w:cs="Times New Roman"/>
          <w:b w:val="0"/>
          <w:sz w:val="22"/>
          <w:szCs w:val="22"/>
        </w:rPr>
        <w:t>, etc.)</w:t>
      </w:r>
      <w:r w:rsidR="005A685D" w:rsidRPr="00BD7214">
        <w:rPr>
          <w:rFonts w:ascii="Times New Roman" w:hAnsi="Times New Roman" w:cs="Times New Roman"/>
          <w:b w:val="0"/>
          <w:sz w:val="22"/>
          <w:szCs w:val="22"/>
        </w:rPr>
        <w:t>.</w:t>
      </w:r>
    </w:p>
    <w:p w14:paraId="0E6E4349" w14:textId="77777777" w:rsidR="00263243" w:rsidRPr="00BD7214" w:rsidRDefault="00263243" w:rsidP="001033B4">
      <w:pPr>
        <w:pStyle w:val="Tekstprzypisudolnego"/>
        <w:jc w:val="both"/>
        <w:rPr>
          <w:rFonts w:ascii="Times New Roman" w:hAnsi="Times New Roman" w:cs="Times New Roman"/>
          <w:b w:val="0"/>
          <w:sz w:val="22"/>
          <w:szCs w:val="22"/>
        </w:rPr>
      </w:pPr>
    </w:p>
  </w:footnote>
  <w:footnote w:id="4">
    <w:p w14:paraId="08C017C5" w14:textId="0EEDA034" w:rsidR="00165448" w:rsidRPr="00BD7214" w:rsidRDefault="00165448" w:rsidP="001033B4">
      <w:pPr>
        <w:pStyle w:val="Tekstprzypisudolnego"/>
        <w:ind w:left="0" w:firstLine="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BD7214">
        <w:rPr>
          <w:rFonts w:ascii="Times New Roman" w:hAnsi="Times New Roman" w:cs="Times New Roman"/>
          <w:b w:val="0"/>
          <w:sz w:val="22"/>
          <w:szCs w:val="22"/>
          <w:vertAlign w:val="superscript"/>
        </w:rPr>
        <w:footnoteRef/>
      </w:r>
      <w:r w:rsidR="001033B4" w:rsidRPr="00BD7214">
        <w:rPr>
          <w:rFonts w:ascii="Times New Roman" w:hAnsi="Times New Roman" w:cs="Times New Roman"/>
          <w:b w:val="0"/>
          <w:sz w:val="22"/>
          <w:szCs w:val="22"/>
        </w:rPr>
        <w:t xml:space="preserve"> W</w:t>
      </w:r>
      <w:r w:rsidRPr="00BD7214">
        <w:rPr>
          <w:rFonts w:ascii="Times New Roman" w:hAnsi="Times New Roman" w:cs="Times New Roman"/>
          <w:b w:val="0"/>
          <w:sz w:val="22"/>
          <w:szCs w:val="22"/>
        </w:rPr>
        <w:t xml:space="preserve"> rekomendacjach opiekun merytoryczny projektu powinien uzasadnić</w:t>
      </w:r>
      <w:r w:rsidR="001033B4" w:rsidRPr="00BD7214">
        <w:rPr>
          <w:rFonts w:ascii="Times New Roman" w:hAnsi="Times New Roman" w:cs="Times New Roman"/>
          <w:b w:val="0"/>
          <w:sz w:val="22"/>
          <w:szCs w:val="22"/>
        </w:rPr>
        <w:t>,</w:t>
      </w:r>
      <w:r w:rsidRPr="00BD7214">
        <w:rPr>
          <w:rFonts w:ascii="Times New Roman" w:hAnsi="Times New Roman" w:cs="Times New Roman"/>
          <w:b w:val="0"/>
          <w:sz w:val="22"/>
          <w:szCs w:val="22"/>
        </w:rPr>
        <w:t xml:space="preserve"> dlaczego warto sfinansować projekt zgłoszony przez studenta.</w:t>
      </w:r>
    </w:p>
  </w:footnote>
  <w:footnote w:id="5">
    <w:p w14:paraId="338EB563" w14:textId="1D05E81E" w:rsidR="0062225D" w:rsidRPr="00D15CFE" w:rsidRDefault="0062225D">
      <w:pPr>
        <w:pStyle w:val="Tekstprzypisudolnego"/>
        <w:rPr>
          <w:rFonts w:ascii="Times New Roman" w:hAnsi="Times New Roman" w:cs="Times New Roman"/>
          <w:b w:val="0"/>
        </w:rPr>
      </w:pPr>
      <w:r w:rsidRPr="00D15CFE">
        <w:rPr>
          <w:rStyle w:val="Odwoanieprzypisudolnego"/>
          <w:rFonts w:ascii="Times New Roman" w:hAnsi="Times New Roman" w:cs="Times New Roman"/>
          <w:b w:val="0"/>
        </w:rPr>
        <w:footnoteRef/>
      </w:r>
      <w:r w:rsidRPr="00D15CFE">
        <w:rPr>
          <w:rFonts w:ascii="Times New Roman" w:hAnsi="Times New Roman" w:cs="Times New Roman"/>
          <w:b w:val="0"/>
        </w:rPr>
        <w:t xml:space="preserve"> W przypadku wniosku grupowego „Oświadczenie Wnioskodawcy” składa każdy członek grup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88932" w14:textId="031C85A6" w:rsidR="003F33B7" w:rsidRDefault="003F33B7" w:rsidP="003F33B7">
    <w:pPr>
      <w:pStyle w:val="Nagwek"/>
      <w:jc w:val="right"/>
    </w:pPr>
    <w:r>
      <w:rPr>
        <w:noProof/>
      </w:rPr>
      <w:drawing>
        <wp:inline distT="0" distB="0" distL="0" distR="0" wp14:anchorId="6C79835E" wp14:editId="0CB19334">
          <wp:extent cx="2838450" cy="381000"/>
          <wp:effectExtent l="0" t="0" r="0" b="0"/>
          <wp:docPr id="7" name="Obraz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3FE0A8" w14:textId="77777777" w:rsidR="003F33B7" w:rsidRDefault="003F33B7" w:rsidP="003F33B7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F40045"/>
    <w:multiLevelType w:val="hybridMultilevel"/>
    <w:tmpl w:val="4E48AA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A32955"/>
    <w:multiLevelType w:val="hybridMultilevel"/>
    <w:tmpl w:val="B80C1A58"/>
    <w:lvl w:ilvl="0" w:tplc="0840E0B6">
      <w:start w:val="1"/>
      <w:numFmt w:val="lowerLetter"/>
      <w:lvlText w:val="%1)"/>
      <w:lvlJc w:val="left"/>
      <w:pPr>
        <w:ind w:left="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31255DA">
      <w:start w:val="1"/>
      <w:numFmt w:val="lowerLetter"/>
      <w:lvlText w:val="%2"/>
      <w:lvlJc w:val="left"/>
      <w:pPr>
        <w:ind w:left="16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C80C3EE">
      <w:start w:val="1"/>
      <w:numFmt w:val="lowerRoman"/>
      <w:lvlText w:val="%3"/>
      <w:lvlJc w:val="left"/>
      <w:pPr>
        <w:ind w:left="23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68A9E26">
      <w:start w:val="1"/>
      <w:numFmt w:val="decimal"/>
      <w:lvlText w:val="%4"/>
      <w:lvlJc w:val="left"/>
      <w:pPr>
        <w:ind w:left="30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E761778">
      <w:start w:val="1"/>
      <w:numFmt w:val="lowerLetter"/>
      <w:lvlText w:val="%5"/>
      <w:lvlJc w:val="left"/>
      <w:pPr>
        <w:ind w:left="38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538289E">
      <w:start w:val="1"/>
      <w:numFmt w:val="lowerRoman"/>
      <w:lvlText w:val="%6"/>
      <w:lvlJc w:val="left"/>
      <w:pPr>
        <w:ind w:left="45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C666BE0">
      <w:start w:val="1"/>
      <w:numFmt w:val="decimal"/>
      <w:lvlText w:val="%7"/>
      <w:lvlJc w:val="left"/>
      <w:pPr>
        <w:ind w:left="52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EC85FAC">
      <w:start w:val="1"/>
      <w:numFmt w:val="lowerLetter"/>
      <w:lvlText w:val="%8"/>
      <w:lvlJc w:val="left"/>
      <w:pPr>
        <w:ind w:left="59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5261026">
      <w:start w:val="1"/>
      <w:numFmt w:val="lowerRoman"/>
      <w:lvlText w:val="%9"/>
      <w:lvlJc w:val="left"/>
      <w:pPr>
        <w:ind w:left="66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E601E84"/>
    <w:multiLevelType w:val="hybridMultilevel"/>
    <w:tmpl w:val="B67062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DFF"/>
    <w:rsid w:val="0009236E"/>
    <w:rsid w:val="000C6DFF"/>
    <w:rsid w:val="000D03B0"/>
    <w:rsid w:val="001033B4"/>
    <w:rsid w:val="00110823"/>
    <w:rsid w:val="001337FE"/>
    <w:rsid w:val="00165448"/>
    <w:rsid w:val="002516EC"/>
    <w:rsid w:val="00263243"/>
    <w:rsid w:val="00265483"/>
    <w:rsid w:val="002A1E96"/>
    <w:rsid w:val="002D3219"/>
    <w:rsid w:val="002D7A63"/>
    <w:rsid w:val="00303999"/>
    <w:rsid w:val="003454BB"/>
    <w:rsid w:val="003A0628"/>
    <w:rsid w:val="003D750B"/>
    <w:rsid w:val="003E4FE0"/>
    <w:rsid w:val="003E652C"/>
    <w:rsid w:val="003F33B7"/>
    <w:rsid w:val="00416D88"/>
    <w:rsid w:val="0049125F"/>
    <w:rsid w:val="00522291"/>
    <w:rsid w:val="00531CCA"/>
    <w:rsid w:val="00557828"/>
    <w:rsid w:val="005A685D"/>
    <w:rsid w:val="005D3F71"/>
    <w:rsid w:val="0062225D"/>
    <w:rsid w:val="006454B1"/>
    <w:rsid w:val="00645572"/>
    <w:rsid w:val="00665120"/>
    <w:rsid w:val="00676DBA"/>
    <w:rsid w:val="006C2781"/>
    <w:rsid w:val="006E2AE3"/>
    <w:rsid w:val="006F6B71"/>
    <w:rsid w:val="00792919"/>
    <w:rsid w:val="007A77C3"/>
    <w:rsid w:val="008733F9"/>
    <w:rsid w:val="008968C3"/>
    <w:rsid w:val="008D133A"/>
    <w:rsid w:val="009A3854"/>
    <w:rsid w:val="009A6E17"/>
    <w:rsid w:val="00A20482"/>
    <w:rsid w:val="00A3484E"/>
    <w:rsid w:val="00A534EF"/>
    <w:rsid w:val="00AD2071"/>
    <w:rsid w:val="00B94F4C"/>
    <w:rsid w:val="00BC317A"/>
    <w:rsid w:val="00BD7214"/>
    <w:rsid w:val="00BF4E3A"/>
    <w:rsid w:val="00C279AA"/>
    <w:rsid w:val="00C61CFA"/>
    <w:rsid w:val="00C74FCD"/>
    <w:rsid w:val="00CD1714"/>
    <w:rsid w:val="00CD4B7E"/>
    <w:rsid w:val="00D15CFE"/>
    <w:rsid w:val="00D46B50"/>
    <w:rsid w:val="00D560D5"/>
    <w:rsid w:val="00DC2702"/>
    <w:rsid w:val="00DC42FB"/>
    <w:rsid w:val="00E47639"/>
    <w:rsid w:val="00E66406"/>
    <w:rsid w:val="00ED0EBF"/>
    <w:rsid w:val="00F0636F"/>
    <w:rsid w:val="00F40BC6"/>
    <w:rsid w:val="00F72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6134A"/>
  <w15:docId w15:val="{BFBBCA7E-A071-40F0-94F4-4919AE3FE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0"/>
      <w:ind w:left="10" w:hanging="10"/>
    </w:pPr>
    <w:rPr>
      <w:rFonts w:ascii="Calibri" w:eastAsia="Calibri" w:hAnsi="Calibri" w:cs="Calibri"/>
      <w:b/>
      <w:color w:val="000000"/>
      <w:sz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8733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654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54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5483"/>
    <w:rPr>
      <w:rFonts w:ascii="Calibri" w:eastAsia="Calibri" w:hAnsi="Calibri" w:cs="Calibri"/>
      <w:b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5483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5483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548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5483"/>
    <w:rPr>
      <w:rFonts w:ascii="Segoe UI" w:eastAsia="Calibri" w:hAnsi="Segoe UI" w:cs="Segoe UI"/>
      <w:b/>
      <w:color w:val="000000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C317A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C317A"/>
    <w:rPr>
      <w:rFonts w:ascii="Calibri" w:eastAsia="Calibri" w:hAnsi="Calibri" w:cs="Calibri"/>
      <w:b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C317A"/>
    <w:rPr>
      <w:vertAlign w:val="superscript"/>
    </w:rPr>
  </w:style>
  <w:style w:type="paragraph" w:styleId="Akapitzlist">
    <w:name w:val="List Paragraph"/>
    <w:basedOn w:val="Normalny"/>
    <w:uiPriority w:val="34"/>
    <w:qFormat/>
    <w:rsid w:val="0062225D"/>
    <w:pPr>
      <w:spacing w:after="200" w:line="276" w:lineRule="auto"/>
      <w:ind w:left="720" w:firstLine="0"/>
      <w:contextualSpacing/>
      <w:jc w:val="both"/>
    </w:pPr>
    <w:rPr>
      <w:rFonts w:cs="Times New Roman"/>
      <w:b w:val="0"/>
      <w:color w:val="auto"/>
      <w:sz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F33B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33B7"/>
    <w:rPr>
      <w:rFonts w:ascii="Calibri" w:eastAsia="Calibri" w:hAnsi="Calibri" w:cs="Calibri"/>
      <w:b/>
      <w:color w:val="000000"/>
      <w:sz w:val="21"/>
    </w:rPr>
  </w:style>
  <w:style w:type="paragraph" w:styleId="Stopka">
    <w:name w:val="footer"/>
    <w:basedOn w:val="Normalny"/>
    <w:link w:val="StopkaZnak"/>
    <w:uiPriority w:val="99"/>
    <w:unhideWhenUsed/>
    <w:rsid w:val="003F33B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33B7"/>
    <w:rPr>
      <w:rFonts w:ascii="Calibri" w:eastAsia="Calibri" w:hAnsi="Calibri" w:cs="Calibri"/>
      <w:b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9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5B6F3-F46B-450D-878E-B329E69EC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7</Pages>
  <Words>519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S</Company>
  <LinksUpToDate>false</LinksUpToDate>
  <CharactersWithSpaces>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arciniak</dc:creator>
  <cp:keywords/>
  <cp:lastModifiedBy>Barbara Woldan</cp:lastModifiedBy>
  <cp:revision>22</cp:revision>
  <dcterms:created xsi:type="dcterms:W3CDTF">2021-04-08T10:55:00Z</dcterms:created>
  <dcterms:modified xsi:type="dcterms:W3CDTF">2021-04-16T07:07:00Z</dcterms:modified>
</cp:coreProperties>
</file>